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937" w:tblpY="24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9374"/>
      </w:tblGrid>
      <w:tr w:rsidR="00936DF7" w:rsidRPr="00936DF7" w:rsidTr="00ED0135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7" w:rsidRPr="00936DF7" w:rsidRDefault="00936DF7" w:rsidP="00936DF7">
            <w:pPr>
              <w:jc w:val="both"/>
            </w:pPr>
            <w:r w:rsidRPr="00936DF7">
              <w:rPr>
                <w:noProof/>
              </w:rPr>
              <w:drawing>
                <wp:inline distT="0" distB="0" distL="0" distR="0">
                  <wp:extent cx="575310" cy="383540"/>
                  <wp:effectExtent l="19050" t="0" r="0" b="0"/>
                  <wp:docPr id="2" name="Рисунок 1" descr="логотип (мед колледж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(мед колледж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861" cy="385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F7" w:rsidRDefault="00936DF7" w:rsidP="00ED0135">
            <w:pPr>
              <w:pStyle w:val="11"/>
              <w:tabs>
                <w:tab w:val="left" w:pos="34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DF7">
              <w:rPr>
                <w:rFonts w:ascii="Times New Roman" w:hAnsi="Times New Roman"/>
                <w:b/>
                <w:sz w:val="24"/>
                <w:szCs w:val="24"/>
              </w:rPr>
              <w:t>Медицинский  колледж</w:t>
            </w:r>
          </w:p>
          <w:p w:rsidR="00936DF7" w:rsidRPr="00936DF7" w:rsidRDefault="00936DF7" w:rsidP="00B85B50">
            <w:pPr>
              <w:pStyle w:val="11"/>
              <w:tabs>
                <w:tab w:val="left" w:pos="3430"/>
              </w:tabs>
              <w:jc w:val="center"/>
              <w:rPr>
                <w:rFonts w:ascii="Times New Roman" w:hAnsi="Times New Roman"/>
              </w:rPr>
            </w:pPr>
            <w:r w:rsidRPr="00936DF7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ED0135">
              <w:rPr>
                <w:rFonts w:ascii="Times New Roman" w:hAnsi="Times New Roman"/>
                <w:b/>
                <w:sz w:val="20"/>
                <w:szCs w:val="20"/>
              </w:rPr>
              <w:t xml:space="preserve">ГБОУ </w:t>
            </w:r>
            <w:proofErr w:type="gramStart"/>
            <w:r w:rsidR="00ED0135">
              <w:rPr>
                <w:rFonts w:ascii="Times New Roman" w:hAnsi="Times New Roman"/>
                <w:b/>
                <w:sz w:val="20"/>
                <w:szCs w:val="20"/>
              </w:rPr>
              <w:t>ВО</w:t>
            </w:r>
            <w:proofErr w:type="gramEnd"/>
            <w:r w:rsidR="00ED01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D0135" w:rsidRPr="00936DF7">
              <w:rPr>
                <w:b/>
                <w:sz w:val="20"/>
                <w:szCs w:val="20"/>
              </w:rPr>
              <w:t xml:space="preserve"> </w:t>
            </w:r>
            <w:r w:rsidRPr="00936DF7">
              <w:rPr>
                <w:rFonts w:ascii="Times New Roman" w:hAnsi="Times New Roman"/>
                <w:b/>
                <w:sz w:val="20"/>
                <w:szCs w:val="20"/>
              </w:rPr>
              <w:t>«Уральский государственный университет путей сообщения»</w:t>
            </w:r>
          </w:p>
        </w:tc>
      </w:tr>
    </w:tbl>
    <w:p w:rsidR="00014477" w:rsidRPr="00F426A6" w:rsidRDefault="00014477" w:rsidP="00014477">
      <w:pPr>
        <w:ind w:firstLine="6480"/>
      </w:pPr>
    </w:p>
    <w:p w:rsidR="00014477" w:rsidRDefault="00014477" w:rsidP="00014477">
      <w:pPr>
        <w:ind w:firstLine="6480"/>
      </w:pPr>
      <w:r>
        <w:t>УТВЕРЖДАЮ</w:t>
      </w:r>
    </w:p>
    <w:p w:rsidR="00014477" w:rsidRDefault="00014477" w:rsidP="00014477">
      <w:pPr>
        <w:ind w:firstLine="6480"/>
      </w:pPr>
      <w:r>
        <w:t xml:space="preserve">Директор МК </w:t>
      </w:r>
      <w:proofErr w:type="spellStart"/>
      <w:r>
        <w:t>УрГУПС</w:t>
      </w:r>
      <w:proofErr w:type="spellEnd"/>
    </w:p>
    <w:p w:rsidR="00014477" w:rsidRDefault="00014477" w:rsidP="00014477">
      <w:pPr>
        <w:ind w:firstLine="6480"/>
      </w:pPr>
      <w:proofErr w:type="spellStart"/>
      <w:r>
        <w:t>___________Раченкова</w:t>
      </w:r>
      <w:proofErr w:type="spellEnd"/>
      <w:r>
        <w:t xml:space="preserve"> И.В</w:t>
      </w:r>
    </w:p>
    <w:p w:rsidR="00014477" w:rsidRDefault="00014477" w:rsidP="00014477">
      <w:pPr>
        <w:ind w:firstLine="6480"/>
      </w:pPr>
      <w:r>
        <w:t>«___» _____________201</w:t>
      </w:r>
      <w:r w:rsidR="00547E16">
        <w:rPr>
          <w:lang w:val="en-US"/>
        </w:rPr>
        <w:t>6</w:t>
      </w:r>
      <w:r w:rsidR="00700A6D" w:rsidRPr="0066519E">
        <w:t xml:space="preserve"> </w:t>
      </w:r>
      <w:r>
        <w:t>г.</w:t>
      </w:r>
    </w:p>
    <w:p w:rsidR="000C1677" w:rsidRPr="00936DF7" w:rsidRDefault="000C1677" w:rsidP="00212C1E">
      <w:pPr>
        <w:spacing w:line="240" w:lineRule="exact"/>
        <w:jc w:val="center"/>
        <w:rPr>
          <w:b/>
          <w:sz w:val="26"/>
          <w:szCs w:val="26"/>
        </w:rPr>
      </w:pPr>
    </w:p>
    <w:p w:rsidR="00014477" w:rsidRPr="00014477" w:rsidRDefault="00014477" w:rsidP="00212C1E">
      <w:pPr>
        <w:spacing w:line="240" w:lineRule="exact"/>
        <w:jc w:val="center"/>
        <w:rPr>
          <w:b/>
          <w:sz w:val="26"/>
          <w:szCs w:val="26"/>
        </w:rPr>
      </w:pPr>
    </w:p>
    <w:p w:rsidR="00212C1E" w:rsidRPr="004251D8" w:rsidRDefault="00C92969" w:rsidP="00212C1E">
      <w:pPr>
        <w:spacing w:line="240" w:lineRule="exact"/>
        <w:jc w:val="center"/>
        <w:rPr>
          <w:b/>
          <w:sz w:val="26"/>
          <w:szCs w:val="26"/>
        </w:rPr>
      </w:pPr>
      <w:proofErr w:type="gramStart"/>
      <w:r w:rsidRPr="004251D8">
        <w:rPr>
          <w:b/>
          <w:sz w:val="26"/>
          <w:szCs w:val="26"/>
        </w:rPr>
        <w:t>П</w:t>
      </w:r>
      <w:proofErr w:type="gramEnd"/>
      <w:r w:rsidR="003C2282" w:rsidRPr="004251D8">
        <w:rPr>
          <w:b/>
          <w:sz w:val="26"/>
          <w:szCs w:val="26"/>
        </w:rPr>
        <w:t xml:space="preserve"> </w:t>
      </w:r>
      <w:r w:rsidRPr="004251D8">
        <w:rPr>
          <w:b/>
          <w:sz w:val="26"/>
          <w:szCs w:val="26"/>
        </w:rPr>
        <w:t>Л А Н – Г Р А Ф И К</w:t>
      </w:r>
      <w:r w:rsidR="00212C1E" w:rsidRPr="004251D8">
        <w:rPr>
          <w:b/>
          <w:sz w:val="26"/>
          <w:szCs w:val="26"/>
        </w:rPr>
        <w:t xml:space="preserve">   </w:t>
      </w:r>
    </w:p>
    <w:p w:rsidR="00C92969" w:rsidRDefault="00C92969" w:rsidP="00212C1E">
      <w:pPr>
        <w:pStyle w:val="1"/>
        <w:spacing w:line="360" w:lineRule="auto"/>
      </w:pPr>
      <w:r w:rsidRPr="003C2282">
        <w:rPr>
          <w:b w:val="0"/>
          <w:sz w:val="24"/>
          <w:szCs w:val="24"/>
        </w:rPr>
        <w:t xml:space="preserve">повышения квалификации специалистов со средним медицинским образованием </w:t>
      </w:r>
      <w:r w:rsidRPr="00F1041F">
        <w:t xml:space="preserve">  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7"/>
        <w:gridCol w:w="1361"/>
        <w:gridCol w:w="516"/>
        <w:gridCol w:w="4845"/>
        <w:gridCol w:w="1782"/>
      </w:tblGrid>
      <w:tr w:rsidR="0056041B" w:rsidRPr="00050FA9" w:rsidTr="005A46FF">
        <w:trPr>
          <w:cantSplit/>
          <w:trHeight w:val="8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1B" w:rsidRPr="009B20D1" w:rsidRDefault="00760522" w:rsidP="001105E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3.35pt;margin-top:8.1pt;width:148.35pt;height:40.75pt;flip:y;z-index:251661312" o:connectortype="straight"/>
              </w:pict>
            </w:r>
            <w:r w:rsidR="0056041B" w:rsidRPr="009B20D1">
              <w:rPr>
                <w:b/>
                <w:i/>
                <w:sz w:val="20"/>
                <w:szCs w:val="20"/>
              </w:rPr>
              <w:t>Наименование специальности</w:t>
            </w:r>
          </w:p>
          <w:p w:rsidR="0056041B" w:rsidRPr="009B20D1" w:rsidRDefault="0056041B" w:rsidP="005A46FF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56041B" w:rsidRPr="009B20D1" w:rsidRDefault="0056041B" w:rsidP="005A46FF">
            <w:pPr>
              <w:jc w:val="center"/>
              <w:rPr>
                <w:b/>
                <w:i/>
              </w:rPr>
            </w:pPr>
          </w:p>
          <w:p w:rsidR="0056041B" w:rsidRPr="009B20D1" w:rsidRDefault="001105E8" w:rsidP="005A46F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</w:t>
            </w:r>
            <w:r w:rsidR="0056041B" w:rsidRPr="009B20D1">
              <w:rPr>
                <w:b/>
                <w:i/>
                <w:sz w:val="20"/>
                <w:szCs w:val="20"/>
              </w:rPr>
              <w:t>Тематика цик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1B" w:rsidRPr="009B20D1" w:rsidRDefault="0056041B" w:rsidP="005A46FF">
            <w:pPr>
              <w:jc w:val="center"/>
              <w:rPr>
                <w:b/>
                <w:i/>
                <w:sz w:val="20"/>
                <w:szCs w:val="20"/>
              </w:rPr>
            </w:pPr>
            <w:r w:rsidRPr="009B20D1">
              <w:rPr>
                <w:b/>
                <w:i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41B" w:rsidRPr="009B20D1" w:rsidRDefault="009B20D1" w:rsidP="005A46F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9B20D1">
              <w:rPr>
                <w:b/>
                <w:i/>
                <w:sz w:val="20"/>
                <w:szCs w:val="20"/>
              </w:rPr>
              <w:t>Ча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1B" w:rsidRPr="009B20D1" w:rsidRDefault="0056041B" w:rsidP="005A46FF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56041B" w:rsidRPr="009B20D1" w:rsidRDefault="0056041B" w:rsidP="005A46FF">
            <w:pPr>
              <w:jc w:val="center"/>
              <w:rPr>
                <w:b/>
                <w:i/>
                <w:sz w:val="20"/>
                <w:szCs w:val="20"/>
              </w:rPr>
            </w:pPr>
            <w:r w:rsidRPr="009B20D1">
              <w:rPr>
                <w:b/>
                <w:i/>
                <w:sz w:val="20"/>
                <w:szCs w:val="20"/>
              </w:rPr>
              <w:t>Континг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1B" w:rsidRPr="009B20D1" w:rsidRDefault="0056041B" w:rsidP="005A46FF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56041B" w:rsidRPr="009B20D1" w:rsidRDefault="0056041B" w:rsidP="005A46FF">
            <w:pPr>
              <w:jc w:val="center"/>
              <w:rPr>
                <w:b/>
                <w:i/>
                <w:sz w:val="20"/>
                <w:szCs w:val="20"/>
              </w:rPr>
            </w:pPr>
            <w:r w:rsidRPr="009B20D1">
              <w:rPr>
                <w:b/>
                <w:i/>
                <w:sz w:val="20"/>
                <w:szCs w:val="20"/>
              </w:rPr>
              <w:t>Сроки проведения</w:t>
            </w:r>
          </w:p>
        </w:tc>
      </w:tr>
      <w:tr w:rsidR="009B537C" w:rsidRPr="00050FA9" w:rsidTr="005A46F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A9" w:rsidRDefault="00E177A9" w:rsidP="00E177A9">
            <w:pPr>
              <w:jc w:val="center"/>
              <w:rPr>
                <w:b/>
                <w:sz w:val="20"/>
                <w:szCs w:val="20"/>
              </w:rPr>
            </w:pPr>
          </w:p>
          <w:p w:rsidR="00936DF7" w:rsidRPr="00050FA9" w:rsidRDefault="009B537C" w:rsidP="00E177A9">
            <w:pPr>
              <w:jc w:val="center"/>
              <w:rPr>
                <w:b/>
                <w:sz w:val="20"/>
                <w:szCs w:val="20"/>
              </w:rPr>
            </w:pPr>
            <w:r w:rsidRPr="00050FA9">
              <w:rPr>
                <w:b/>
                <w:sz w:val="20"/>
                <w:szCs w:val="20"/>
              </w:rPr>
              <w:t>Сестринское дело в педиатрии</w:t>
            </w:r>
          </w:p>
        </w:tc>
      </w:tr>
      <w:tr w:rsidR="0066519E" w:rsidRPr="00050FA9" w:rsidTr="002636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9E" w:rsidRPr="00050FA9" w:rsidRDefault="0066519E" w:rsidP="005A46FF">
            <w:pPr>
              <w:jc w:val="center"/>
              <w:rPr>
                <w:sz w:val="20"/>
                <w:szCs w:val="20"/>
              </w:rPr>
            </w:pPr>
            <w:r w:rsidRPr="00050FA9">
              <w:rPr>
                <w:sz w:val="20"/>
                <w:szCs w:val="20"/>
              </w:rPr>
              <w:t>Первичная медико-профилактическая помощь дет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9E" w:rsidRPr="00050FA9" w:rsidRDefault="0066519E" w:rsidP="001105E8">
            <w:pPr>
              <w:jc w:val="center"/>
              <w:rPr>
                <w:sz w:val="20"/>
                <w:szCs w:val="20"/>
              </w:rPr>
            </w:pPr>
            <w:r w:rsidRPr="00050FA9">
              <w:rPr>
                <w:sz w:val="20"/>
                <w:szCs w:val="20"/>
              </w:rPr>
              <w:t>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9E" w:rsidRPr="00050FA9" w:rsidRDefault="0066519E" w:rsidP="005A46FF">
            <w:pPr>
              <w:jc w:val="center"/>
              <w:rPr>
                <w:sz w:val="20"/>
                <w:szCs w:val="20"/>
              </w:rPr>
            </w:pPr>
            <w:r w:rsidRPr="00050FA9">
              <w:rPr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9E" w:rsidRPr="00E177A9" w:rsidRDefault="0066519E" w:rsidP="005A46FF">
            <w:pPr>
              <w:jc w:val="center"/>
              <w:rPr>
                <w:sz w:val="18"/>
                <w:szCs w:val="18"/>
              </w:rPr>
            </w:pPr>
            <w:r w:rsidRPr="00E177A9">
              <w:rPr>
                <w:sz w:val="18"/>
                <w:szCs w:val="18"/>
              </w:rPr>
              <w:t>Медицинская сестра (участковая) педиатрических участ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19E" w:rsidRPr="00250FFF" w:rsidRDefault="00250FFF" w:rsidP="00250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.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1</w:t>
            </w:r>
            <w:r>
              <w:rPr>
                <w:sz w:val="20"/>
                <w:szCs w:val="20"/>
              </w:rPr>
              <w:t>6-09.12.16</w:t>
            </w:r>
          </w:p>
        </w:tc>
      </w:tr>
      <w:tr w:rsidR="0066519E" w:rsidRPr="00050FA9" w:rsidTr="00263606">
        <w:trPr>
          <w:trHeight w:val="6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9E" w:rsidRPr="00050FA9" w:rsidRDefault="0066519E" w:rsidP="005A46FF">
            <w:pPr>
              <w:jc w:val="center"/>
              <w:rPr>
                <w:sz w:val="20"/>
                <w:szCs w:val="20"/>
              </w:rPr>
            </w:pPr>
            <w:r w:rsidRPr="00050FA9">
              <w:rPr>
                <w:sz w:val="20"/>
                <w:szCs w:val="20"/>
              </w:rPr>
              <w:t>Охрана здоровья детей и подрос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9E" w:rsidRPr="00050FA9" w:rsidRDefault="0066519E" w:rsidP="005A46FF">
            <w:pPr>
              <w:jc w:val="center"/>
              <w:rPr>
                <w:sz w:val="20"/>
                <w:szCs w:val="20"/>
              </w:rPr>
            </w:pPr>
            <w:r w:rsidRPr="00050FA9">
              <w:rPr>
                <w:sz w:val="20"/>
                <w:szCs w:val="20"/>
              </w:rPr>
              <w:t>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9E" w:rsidRPr="00050FA9" w:rsidRDefault="0066519E" w:rsidP="005A46FF">
            <w:pPr>
              <w:jc w:val="center"/>
              <w:rPr>
                <w:sz w:val="20"/>
                <w:szCs w:val="20"/>
              </w:rPr>
            </w:pPr>
            <w:r w:rsidRPr="00050FA9">
              <w:rPr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9E" w:rsidRPr="00E177A9" w:rsidRDefault="0066519E" w:rsidP="005A46FF">
            <w:pPr>
              <w:jc w:val="center"/>
              <w:rPr>
                <w:sz w:val="18"/>
                <w:szCs w:val="18"/>
              </w:rPr>
            </w:pPr>
            <w:r w:rsidRPr="00E177A9">
              <w:rPr>
                <w:sz w:val="18"/>
                <w:szCs w:val="18"/>
              </w:rPr>
              <w:t>Медицинская сестра яслей, яслей-садов, домов ребёнка, общеобразовательных школ, школ-интернатов, здравпунктов при средних специальных учебных заведениях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9E" w:rsidRPr="00E177A9" w:rsidRDefault="0066519E" w:rsidP="005A46FF">
            <w:pPr>
              <w:jc w:val="center"/>
              <w:rPr>
                <w:sz w:val="20"/>
                <w:szCs w:val="20"/>
              </w:rPr>
            </w:pPr>
          </w:p>
        </w:tc>
      </w:tr>
      <w:tr w:rsidR="0090708E" w:rsidRPr="00050FA9" w:rsidTr="005A46FF">
        <w:trPr>
          <w:trHeight w:val="37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7A9" w:rsidRDefault="00E177A9" w:rsidP="00E177A9">
            <w:pPr>
              <w:jc w:val="center"/>
              <w:rPr>
                <w:b/>
                <w:sz w:val="20"/>
                <w:szCs w:val="20"/>
              </w:rPr>
            </w:pPr>
          </w:p>
          <w:p w:rsidR="0090708E" w:rsidRPr="00050FA9" w:rsidRDefault="0090708E" w:rsidP="00E177A9">
            <w:pPr>
              <w:jc w:val="center"/>
              <w:rPr>
                <w:b/>
                <w:sz w:val="20"/>
                <w:szCs w:val="20"/>
              </w:rPr>
            </w:pPr>
            <w:r w:rsidRPr="00050FA9">
              <w:rPr>
                <w:b/>
                <w:sz w:val="20"/>
                <w:szCs w:val="20"/>
              </w:rPr>
              <w:t>Сестринское дело</w:t>
            </w:r>
          </w:p>
        </w:tc>
      </w:tr>
      <w:tr w:rsidR="0090708E" w:rsidRPr="00050FA9" w:rsidTr="005A46FF">
        <w:trPr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90708E" w:rsidP="005A46FF">
            <w:pPr>
              <w:jc w:val="center"/>
              <w:rPr>
                <w:sz w:val="20"/>
                <w:szCs w:val="20"/>
              </w:rPr>
            </w:pPr>
            <w:r w:rsidRPr="00050FA9">
              <w:rPr>
                <w:sz w:val="20"/>
                <w:szCs w:val="20"/>
              </w:rPr>
              <w:t>Сестринское дело в</w:t>
            </w:r>
            <w:r>
              <w:rPr>
                <w:sz w:val="20"/>
                <w:szCs w:val="20"/>
              </w:rPr>
              <w:t xml:space="preserve"> терап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90708E" w:rsidP="005A46FF">
            <w:pPr>
              <w:jc w:val="center"/>
              <w:rPr>
                <w:sz w:val="20"/>
                <w:szCs w:val="20"/>
              </w:rPr>
            </w:pPr>
            <w:r w:rsidRPr="00050FA9">
              <w:rPr>
                <w:sz w:val="20"/>
                <w:szCs w:val="20"/>
              </w:rPr>
              <w:t>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90708E" w:rsidP="005A46FF">
            <w:pPr>
              <w:jc w:val="center"/>
              <w:rPr>
                <w:sz w:val="20"/>
                <w:szCs w:val="20"/>
              </w:rPr>
            </w:pPr>
            <w:r w:rsidRPr="00050FA9">
              <w:rPr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E177A9" w:rsidRDefault="0090708E" w:rsidP="005A46FF">
            <w:pPr>
              <w:jc w:val="center"/>
              <w:rPr>
                <w:sz w:val="18"/>
                <w:szCs w:val="18"/>
              </w:rPr>
            </w:pPr>
            <w:r w:rsidRPr="00E177A9">
              <w:rPr>
                <w:sz w:val="18"/>
                <w:szCs w:val="18"/>
              </w:rPr>
              <w:t>Медицинская сестра (палатная)  терапевтических от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3C7A95" w:rsidP="005A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16-</w:t>
            </w:r>
            <w:r w:rsidR="008E4D24">
              <w:rPr>
                <w:sz w:val="20"/>
                <w:szCs w:val="20"/>
              </w:rPr>
              <w:t>28.10.16</w:t>
            </w:r>
          </w:p>
        </w:tc>
      </w:tr>
      <w:tr w:rsidR="0090708E" w:rsidRPr="00050FA9" w:rsidTr="005A46FF">
        <w:trPr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90708E" w:rsidP="005A46FF">
            <w:pPr>
              <w:jc w:val="center"/>
              <w:rPr>
                <w:sz w:val="20"/>
                <w:szCs w:val="20"/>
              </w:rPr>
            </w:pPr>
            <w:r w:rsidRPr="00050FA9">
              <w:rPr>
                <w:sz w:val="20"/>
                <w:szCs w:val="20"/>
              </w:rPr>
              <w:t>Сестринское дело в хиру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90708E" w:rsidP="005A46FF">
            <w:pPr>
              <w:jc w:val="center"/>
              <w:rPr>
                <w:sz w:val="20"/>
                <w:szCs w:val="20"/>
              </w:rPr>
            </w:pPr>
            <w:r w:rsidRPr="00050FA9">
              <w:rPr>
                <w:sz w:val="20"/>
                <w:szCs w:val="20"/>
              </w:rPr>
              <w:t>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90708E" w:rsidP="005A46FF">
            <w:pPr>
              <w:jc w:val="center"/>
              <w:rPr>
                <w:sz w:val="20"/>
                <w:szCs w:val="20"/>
              </w:rPr>
            </w:pPr>
            <w:r w:rsidRPr="00050FA9">
              <w:rPr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E177A9" w:rsidRDefault="0090708E" w:rsidP="005A46FF">
            <w:pPr>
              <w:jc w:val="center"/>
              <w:rPr>
                <w:sz w:val="18"/>
                <w:szCs w:val="18"/>
              </w:rPr>
            </w:pPr>
            <w:r w:rsidRPr="00E177A9">
              <w:rPr>
                <w:sz w:val="18"/>
                <w:szCs w:val="18"/>
              </w:rPr>
              <w:t>Медицинская сестра хирургических от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8E4D24" w:rsidP="005A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16-11.11.16</w:t>
            </w:r>
          </w:p>
        </w:tc>
      </w:tr>
      <w:tr w:rsidR="0090708E" w:rsidRPr="00050FA9" w:rsidTr="005A46FF">
        <w:trPr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90708E" w:rsidP="005A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 медико-профилактическая помощь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90708E" w:rsidP="005A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90708E" w:rsidP="005A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E177A9" w:rsidRDefault="0090708E" w:rsidP="005A46FF">
            <w:pPr>
              <w:jc w:val="center"/>
              <w:rPr>
                <w:sz w:val="18"/>
                <w:szCs w:val="18"/>
              </w:rPr>
            </w:pPr>
            <w:r w:rsidRPr="00E177A9">
              <w:rPr>
                <w:sz w:val="18"/>
                <w:szCs w:val="18"/>
              </w:rPr>
              <w:t xml:space="preserve">Участковая медицинская сестра </w:t>
            </w:r>
            <w:r w:rsidR="008C539B" w:rsidRPr="00E177A9">
              <w:rPr>
                <w:sz w:val="18"/>
                <w:szCs w:val="18"/>
              </w:rPr>
              <w:t>поликли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Default="00323CEA" w:rsidP="005A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16-09.12.16</w:t>
            </w:r>
          </w:p>
        </w:tc>
      </w:tr>
      <w:tr w:rsidR="0090708E" w:rsidRPr="00050FA9" w:rsidTr="005A46FF">
        <w:trPr>
          <w:trHeight w:val="37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90708E" w:rsidP="005A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стоматолог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90708E" w:rsidP="005A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90708E" w:rsidP="005A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E177A9" w:rsidRDefault="0090708E" w:rsidP="005A46FF">
            <w:pPr>
              <w:jc w:val="center"/>
              <w:rPr>
                <w:sz w:val="18"/>
                <w:szCs w:val="18"/>
              </w:rPr>
            </w:pPr>
            <w:r w:rsidRPr="00E177A9">
              <w:rPr>
                <w:sz w:val="18"/>
                <w:szCs w:val="18"/>
              </w:rPr>
              <w:t>Медицинская сестра в стоматологических 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Default="00846FB3" w:rsidP="005A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16-07.10.16</w:t>
            </w:r>
            <w:r w:rsidR="004722BD">
              <w:rPr>
                <w:sz w:val="20"/>
                <w:szCs w:val="20"/>
              </w:rPr>
              <w:t xml:space="preserve">  </w:t>
            </w:r>
            <w:r w:rsidR="00244ECA">
              <w:rPr>
                <w:sz w:val="20"/>
                <w:szCs w:val="20"/>
              </w:rPr>
              <w:t xml:space="preserve"> </w:t>
            </w:r>
            <w:r w:rsidR="00C378BD">
              <w:rPr>
                <w:sz w:val="20"/>
                <w:szCs w:val="20"/>
              </w:rPr>
              <w:t xml:space="preserve"> </w:t>
            </w:r>
            <w:r w:rsidR="00FC6B9F">
              <w:rPr>
                <w:sz w:val="20"/>
                <w:szCs w:val="20"/>
              </w:rPr>
              <w:t xml:space="preserve"> </w:t>
            </w:r>
          </w:p>
        </w:tc>
      </w:tr>
      <w:tr w:rsidR="0090708E" w:rsidRPr="00050FA9" w:rsidTr="005A46FF">
        <w:trPr>
          <w:trHeight w:val="3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90708E" w:rsidP="005A4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90708E" w:rsidP="005A4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90708E" w:rsidP="005A4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E177A9" w:rsidRDefault="0090708E" w:rsidP="005A4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846FB3" w:rsidRDefault="00846FB3" w:rsidP="005A46FF">
            <w:pPr>
              <w:jc w:val="center"/>
              <w:rPr>
                <w:sz w:val="20"/>
                <w:szCs w:val="20"/>
              </w:rPr>
            </w:pPr>
            <w:r w:rsidRPr="00846FB3">
              <w:rPr>
                <w:sz w:val="20"/>
                <w:szCs w:val="20"/>
              </w:rPr>
              <w:t>21.11.16-16.12.16</w:t>
            </w:r>
          </w:p>
        </w:tc>
      </w:tr>
      <w:tr w:rsidR="00846FB3" w:rsidRPr="00050FA9" w:rsidTr="005A46FF">
        <w:trPr>
          <w:trHeight w:val="37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FB3" w:rsidRPr="00050FA9" w:rsidRDefault="00846FB3" w:rsidP="005A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билитационное сестринское де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FB3" w:rsidRPr="00050FA9" w:rsidRDefault="00846FB3" w:rsidP="005A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FB3" w:rsidRPr="00050FA9" w:rsidRDefault="00846FB3" w:rsidP="005A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FB3" w:rsidRPr="00E177A9" w:rsidRDefault="00846FB3" w:rsidP="005A46FF">
            <w:pPr>
              <w:jc w:val="center"/>
              <w:rPr>
                <w:sz w:val="18"/>
                <w:szCs w:val="18"/>
              </w:rPr>
            </w:pPr>
            <w:r w:rsidRPr="00E177A9">
              <w:rPr>
                <w:sz w:val="18"/>
                <w:szCs w:val="18"/>
              </w:rPr>
              <w:t>Медицинская сестра поликлиник, цеховых врачебных участков и стациона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FB3" w:rsidRDefault="00846FB3" w:rsidP="004B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spellStart"/>
            <w:r>
              <w:rPr>
                <w:sz w:val="20"/>
                <w:szCs w:val="20"/>
              </w:rPr>
              <w:t>комплектова</w:t>
            </w:r>
            <w:r w:rsidR="004B77C8">
              <w:rPr>
                <w:sz w:val="20"/>
                <w:szCs w:val="20"/>
                <w:lang w:val="en-US"/>
              </w:rPr>
              <w:t>ния</w:t>
            </w:r>
            <w:proofErr w:type="spellEnd"/>
            <w:r>
              <w:rPr>
                <w:sz w:val="20"/>
                <w:szCs w:val="20"/>
              </w:rPr>
              <w:t xml:space="preserve"> групп</w:t>
            </w:r>
          </w:p>
        </w:tc>
      </w:tr>
      <w:tr w:rsidR="00846FB3" w:rsidRPr="00050FA9" w:rsidTr="00234080">
        <w:trPr>
          <w:trHeight w:val="3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B3" w:rsidRDefault="00846FB3" w:rsidP="005A4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FB3" w:rsidRPr="003A5A00" w:rsidRDefault="003A5A00" w:rsidP="003A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FB3" w:rsidRPr="00050FA9" w:rsidRDefault="00846FB3" w:rsidP="005A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B3" w:rsidRPr="00E177A9" w:rsidRDefault="00846FB3" w:rsidP="005A4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B3" w:rsidRDefault="00846FB3" w:rsidP="005A46FF">
            <w:pPr>
              <w:jc w:val="center"/>
              <w:rPr>
                <w:sz w:val="20"/>
                <w:szCs w:val="20"/>
              </w:rPr>
            </w:pPr>
          </w:p>
        </w:tc>
      </w:tr>
      <w:tr w:rsidR="0090708E" w:rsidRPr="00050FA9" w:rsidTr="005A46FF">
        <w:trPr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90708E" w:rsidP="005A46FF">
            <w:pPr>
              <w:pStyle w:val="Style6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050FA9">
              <w:rPr>
                <w:rStyle w:val="FontStyle15"/>
                <w:sz w:val="20"/>
                <w:szCs w:val="20"/>
              </w:rPr>
              <w:t>Сестринское дело</w:t>
            </w:r>
            <w:r>
              <w:rPr>
                <w:rStyle w:val="FontStyle15"/>
                <w:sz w:val="20"/>
                <w:szCs w:val="20"/>
              </w:rPr>
              <w:t xml:space="preserve"> </w:t>
            </w:r>
            <w:proofErr w:type="spellStart"/>
            <w:r w:rsidRPr="00050FA9">
              <w:rPr>
                <w:rStyle w:val="FontStyle15"/>
                <w:sz w:val="20"/>
                <w:szCs w:val="20"/>
                <w:lang w:val="en-US"/>
              </w:rPr>
              <w:t>переподготов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90708E" w:rsidP="005A46FF">
            <w:pPr>
              <w:pStyle w:val="Style6"/>
              <w:widowControl/>
              <w:spacing w:line="202" w:lineRule="exact"/>
              <w:rPr>
                <w:rStyle w:val="FontStyle15"/>
                <w:sz w:val="20"/>
                <w:szCs w:val="20"/>
              </w:rPr>
            </w:pPr>
            <w:r w:rsidRPr="00050FA9">
              <w:rPr>
                <w:rStyle w:val="FontStyle15"/>
                <w:sz w:val="20"/>
                <w:szCs w:val="20"/>
              </w:rPr>
              <w:t>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90708E" w:rsidP="005A46FF">
            <w:pPr>
              <w:pStyle w:val="Style6"/>
              <w:widowControl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E177A9" w:rsidRDefault="0090708E" w:rsidP="005A46FF">
            <w:pPr>
              <w:jc w:val="center"/>
              <w:rPr>
                <w:sz w:val="18"/>
                <w:szCs w:val="18"/>
              </w:rPr>
            </w:pPr>
            <w:r w:rsidRPr="00E177A9">
              <w:rPr>
                <w:rStyle w:val="FontStyle15"/>
                <w:sz w:val="18"/>
                <w:szCs w:val="18"/>
              </w:rPr>
              <w:t>Для лиц имеющих перерыв в стаже работы более 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127873" w:rsidP="00127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8E4D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4D24">
              <w:rPr>
                <w:sz w:val="20"/>
                <w:szCs w:val="20"/>
              </w:rPr>
              <w:t>.16-</w:t>
            </w:r>
            <w:r w:rsidR="004F7DC1">
              <w:rPr>
                <w:sz w:val="20"/>
                <w:szCs w:val="20"/>
                <w:lang w:val="en-US"/>
              </w:rPr>
              <w:t>30</w:t>
            </w:r>
            <w:r w:rsidR="008E4D24">
              <w:rPr>
                <w:sz w:val="20"/>
                <w:szCs w:val="20"/>
              </w:rPr>
              <w:t>.1</w:t>
            </w:r>
            <w:r w:rsidR="004F7DC1">
              <w:rPr>
                <w:sz w:val="20"/>
                <w:szCs w:val="20"/>
                <w:lang w:val="en-US"/>
              </w:rPr>
              <w:t>2</w:t>
            </w:r>
            <w:r w:rsidR="008E4D24">
              <w:rPr>
                <w:sz w:val="20"/>
                <w:szCs w:val="20"/>
              </w:rPr>
              <w:t>.16</w:t>
            </w:r>
          </w:p>
        </w:tc>
      </w:tr>
      <w:tr w:rsidR="00C95828" w:rsidRPr="00050FA9" w:rsidTr="005A46FF">
        <w:trPr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828" w:rsidRPr="00A3597C" w:rsidRDefault="00C95828" w:rsidP="005A46FF">
            <w:pPr>
              <w:pStyle w:val="Style6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proofErr w:type="spellStart"/>
            <w:r>
              <w:rPr>
                <w:rStyle w:val="FontStyle15"/>
                <w:sz w:val="20"/>
                <w:szCs w:val="20"/>
                <w:lang w:val="en-US"/>
              </w:rPr>
              <w:t>Сестринское</w:t>
            </w:r>
            <w:proofErr w:type="spellEnd"/>
            <w:r>
              <w:rPr>
                <w:rStyle w:val="FontStyle1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FontStyle15"/>
                <w:sz w:val="20"/>
                <w:szCs w:val="20"/>
                <w:lang w:val="en-US"/>
              </w:rPr>
              <w:t>дело</w:t>
            </w:r>
            <w:proofErr w:type="spellEnd"/>
            <w:r>
              <w:rPr>
                <w:rStyle w:val="FontStyle15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Style w:val="FontStyle15"/>
                <w:sz w:val="20"/>
                <w:szCs w:val="20"/>
                <w:lang w:val="en-US"/>
              </w:rPr>
              <w:t>косметологи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828" w:rsidRPr="00050FA9" w:rsidRDefault="00C95828" w:rsidP="005A46FF">
            <w:pPr>
              <w:pStyle w:val="Style6"/>
              <w:widowControl/>
              <w:spacing w:line="202" w:lineRule="exact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828" w:rsidRDefault="00C95828" w:rsidP="005A46FF">
            <w:pPr>
              <w:pStyle w:val="Style6"/>
              <w:widowControl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828" w:rsidRPr="00E177A9" w:rsidRDefault="00C95828" w:rsidP="005A46FF">
            <w:pPr>
              <w:jc w:val="center"/>
              <w:rPr>
                <w:rStyle w:val="FontStyle15"/>
                <w:sz w:val="18"/>
                <w:szCs w:val="18"/>
              </w:rPr>
            </w:pPr>
            <w:r>
              <w:rPr>
                <w:rStyle w:val="FontStyle15"/>
                <w:sz w:val="18"/>
                <w:szCs w:val="18"/>
              </w:rPr>
              <w:t>Медицинская сестра по космет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828" w:rsidRPr="00846FB3" w:rsidRDefault="00846FB3" w:rsidP="00C31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16.-03.11.16</w:t>
            </w:r>
          </w:p>
        </w:tc>
      </w:tr>
      <w:tr w:rsidR="00C95828" w:rsidRPr="00050FA9" w:rsidTr="002E21F4">
        <w:trPr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828" w:rsidRPr="00846FB3" w:rsidRDefault="00C95828" w:rsidP="005A46FF">
            <w:pPr>
              <w:pStyle w:val="Style6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846FB3">
              <w:rPr>
                <w:rStyle w:val="FontStyle15"/>
                <w:sz w:val="20"/>
                <w:szCs w:val="20"/>
              </w:rPr>
              <w:t>Сестринское дело в космет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828" w:rsidRPr="00C95828" w:rsidRDefault="003A5A00" w:rsidP="005A46FF">
            <w:pPr>
              <w:pStyle w:val="Style6"/>
              <w:widowControl/>
              <w:spacing w:line="202" w:lineRule="exact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П</w:t>
            </w:r>
            <w:r w:rsidR="00C95828" w:rsidRPr="00846FB3">
              <w:rPr>
                <w:rStyle w:val="FontStyle15"/>
                <w:sz w:val="20"/>
                <w:szCs w:val="20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828" w:rsidRDefault="00C95828" w:rsidP="005A46FF">
            <w:pPr>
              <w:pStyle w:val="Style6"/>
              <w:widowControl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28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828" w:rsidRDefault="00C95828" w:rsidP="005A46FF">
            <w:pPr>
              <w:jc w:val="center"/>
              <w:rPr>
                <w:rStyle w:val="FontStyle15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828" w:rsidRDefault="00846FB3" w:rsidP="0084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16.-02.12.16</w:t>
            </w:r>
          </w:p>
        </w:tc>
      </w:tr>
      <w:tr w:rsidR="0090708E" w:rsidRPr="00050FA9" w:rsidTr="005A46F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Default="0090708E" w:rsidP="005A46FF">
            <w:pPr>
              <w:jc w:val="center"/>
              <w:rPr>
                <w:b/>
                <w:sz w:val="20"/>
                <w:szCs w:val="20"/>
              </w:rPr>
            </w:pPr>
          </w:p>
          <w:p w:rsidR="0090708E" w:rsidRPr="00050FA9" w:rsidRDefault="0090708E" w:rsidP="00E177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чебное дело</w:t>
            </w:r>
          </w:p>
        </w:tc>
      </w:tr>
      <w:tr w:rsidR="0090708E" w:rsidRPr="00050FA9" w:rsidTr="005A46FF">
        <w:trPr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90708E" w:rsidP="005A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здоровья работников промышленных и других пред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90708E" w:rsidP="005A46FF">
            <w:pPr>
              <w:jc w:val="center"/>
              <w:rPr>
                <w:sz w:val="20"/>
                <w:szCs w:val="20"/>
              </w:rPr>
            </w:pPr>
            <w:r w:rsidRPr="00050FA9">
              <w:rPr>
                <w:sz w:val="20"/>
                <w:szCs w:val="20"/>
              </w:rPr>
              <w:t>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90708E" w:rsidP="005A46FF">
            <w:pPr>
              <w:jc w:val="center"/>
              <w:rPr>
                <w:sz w:val="20"/>
                <w:szCs w:val="20"/>
              </w:rPr>
            </w:pPr>
            <w:r w:rsidRPr="00050FA9">
              <w:rPr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E177A9" w:rsidRDefault="0090708E" w:rsidP="005A46FF">
            <w:pPr>
              <w:jc w:val="center"/>
              <w:rPr>
                <w:sz w:val="18"/>
                <w:szCs w:val="18"/>
              </w:rPr>
            </w:pPr>
            <w:r w:rsidRPr="00E177A9">
              <w:rPr>
                <w:rStyle w:val="FontStyle15"/>
                <w:sz w:val="18"/>
                <w:szCs w:val="18"/>
              </w:rPr>
              <w:t>Фельдшер здравпункта промышленных пред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250FFF" w:rsidP="005A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16-25.11.16</w:t>
            </w:r>
          </w:p>
        </w:tc>
      </w:tr>
      <w:tr w:rsidR="0090708E" w:rsidRPr="00050FA9" w:rsidTr="005A46FF">
        <w:trPr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Default="0090708E" w:rsidP="005A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90708E" w:rsidP="005A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90708E" w:rsidP="005A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E177A9" w:rsidRDefault="0090708E" w:rsidP="005A46FF">
            <w:pPr>
              <w:jc w:val="center"/>
              <w:rPr>
                <w:rStyle w:val="FontStyle15"/>
                <w:sz w:val="18"/>
                <w:szCs w:val="18"/>
              </w:rPr>
            </w:pPr>
            <w:r w:rsidRPr="00E177A9">
              <w:rPr>
                <w:rStyle w:val="FontStyle15"/>
                <w:sz w:val="18"/>
                <w:szCs w:val="18"/>
              </w:rPr>
              <w:t>Фельдшер скорой и неотложной помо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846FB3" w:rsidP="005A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spellStart"/>
            <w:r>
              <w:rPr>
                <w:sz w:val="20"/>
                <w:szCs w:val="20"/>
              </w:rPr>
              <w:t>комплектовая</w:t>
            </w:r>
            <w:proofErr w:type="spellEnd"/>
            <w:r>
              <w:rPr>
                <w:sz w:val="20"/>
                <w:szCs w:val="20"/>
              </w:rPr>
              <w:t xml:space="preserve"> групп</w:t>
            </w:r>
          </w:p>
        </w:tc>
      </w:tr>
      <w:tr w:rsidR="00250FFF" w:rsidRPr="00050FA9" w:rsidTr="005A46FF">
        <w:trPr>
          <w:trHeight w:val="37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FF" w:rsidRPr="006E1110" w:rsidRDefault="00250FFF" w:rsidP="005A46FF">
            <w:pPr>
              <w:pStyle w:val="Style6"/>
              <w:widowControl/>
              <w:rPr>
                <w:rStyle w:val="FontStyle15"/>
                <w:sz w:val="18"/>
                <w:szCs w:val="18"/>
              </w:rPr>
            </w:pPr>
            <w:r w:rsidRPr="006E1110">
              <w:rPr>
                <w:rStyle w:val="FontStyle15"/>
                <w:sz w:val="18"/>
                <w:szCs w:val="18"/>
              </w:rPr>
              <w:t>Охрана здоровья детей и подрос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FF" w:rsidRPr="006E1110" w:rsidRDefault="00250FFF" w:rsidP="005A46FF">
            <w:pPr>
              <w:pStyle w:val="Style6"/>
              <w:widowControl/>
              <w:spacing w:line="178" w:lineRule="exact"/>
              <w:rPr>
                <w:rStyle w:val="FontStyle15"/>
                <w:sz w:val="18"/>
                <w:szCs w:val="18"/>
              </w:rPr>
            </w:pPr>
            <w:r>
              <w:rPr>
                <w:rStyle w:val="FontStyle15"/>
                <w:sz w:val="18"/>
                <w:szCs w:val="18"/>
              </w:rPr>
              <w:t>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FF" w:rsidRPr="00050FA9" w:rsidRDefault="00250FFF" w:rsidP="005A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FF" w:rsidRPr="00E177A9" w:rsidRDefault="00250FFF" w:rsidP="005A46FF">
            <w:pPr>
              <w:pStyle w:val="Style6"/>
              <w:widowControl/>
              <w:spacing w:line="178" w:lineRule="exact"/>
              <w:rPr>
                <w:rStyle w:val="FontStyle15"/>
                <w:sz w:val="18"/>
                <w:szCs w:val="18"/>
              </w:rPr>
            </w:pPr>
            <w:r w:rsidRPr="00E177A9">
              <w:rPr>
                <w:rStyle w:val="FontStyle15"/>
                <w:sz w:val="18"/>
                <w:szCs w:val="18"/>
              </w:rPr>
              <w:t xml:space="preserve">Фельдшер школ, школ-интернатов, здравпунктов при средних </w:t>
            </w:r>
            <w:proofErr w:type="spellStart"/>
            <w:r w:rsidRPr="00E177A9">
              <w:rPr>
                <w:rStyle w:val="FontStyle15"/>
                <w:sz w:val="18"/>
                <w:szCs w:val="18"/>
              </w:rPr>
              <w:t>спец-ых</w:t>
            </w:r>
            <w:proofErr w:type="spellEnd"/>
            <w:r w:rsidRPr="00E177A9">
              <w:rPr>
                <w:rStyle w:val="FontStyle15"/>
                <w:sz w:val="18"/>
                <w:szCs w:val="18"/>
              </w:rPr>
              <w:t xml:space="preserve"> учебных заведениях и подростковых кабинетов поликли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FF" w:rsidRPr="00E177A9" w:rsidRDefault="00250FFF" w:rsidP="005A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.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1</w:t>
            </w:r>
            <w:r>
              <w:rPr>
                <w:sz w:val="20"/>
                <w:szCs w:val="20"/>
              </w:rPr>
              <w:t>6-09.12.16</w:t>
            </w:r>
          </w:p>
        </w:tc>
      </w:tr>
      <w:tr w:rsidR="00250FFF" w:rsidRPr="00050FA9" w:rsidTr="00B2709A">
        <w:trPr>
          <w:trHeight w:val="3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FF" w:rsidRPr="006E1110" w:rsidRDefault="00250FFF" w:rsidP="005A46FF">
            <w:pPr>
              <w:pStyle w:val="Style6"/>
              <w:widowControl/>
              <w:rPr>
                <w:rStyle w:val="FontStyle1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FF" w:rsidRDefault="003A5A00" w:rsidP="005A46FF">
            <w:pPr>
              <w:pStyle w:val="Style6"/>
              <w:widowControl/>
              <w:spacing w:line="178" w:lineRule="exact"/>
              <w:rPr>
                <w:rStyle w:val="FontStyle15"/>
                <w:sz w:val="18"/>
                <w:szCs w:val="18"/>
              </w:rPr>
            </w:pPr>
            <w:r>
              <w:rPr>
                <w:rStyle w:val="FontStyle15"/>
                <w:sz w:val="18"/>
                <w:szCs w:val="18"/>
              </w:rPr>
              <w:t>С</w:t>
            </w:r>
            <w:r w:rsidR="00250FFF">
              <w:rPr>
                <w:rStyle w:val="FontStyle15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FF" w:rsidRDefault="00250FFF" w:rsidP="005A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FF" w:rsidRPr="00E177A9" w:rsidRDefault="00250FFF" w:rsidP="005A46FF">
            <w:pPr>
              <w:pStyle w:val="Style6"/>
              <w:widowControl/>
              <w:spacing w:line="178" w:lineRule="exact"/>
              <w:rPr>
                <w:rStyle w:val="FontStyle1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FF" w:rsidRPr="00E177A9" w:rsidRDefault="00250FFF" w:rsidP="00250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.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1</w:t>
            </w:r>
            <w:r>
              <w:rPr>
                <w:sz w:val="20"/>
                <w:szCs w:val="20"/>
              </w:rPr>
              <w:t>6-23.12.16</w:t>
            </w:r>
          </w:p>
        </w:tc>
      </w:tr>
      <w:tr w:rsidR="00846FB3" w:rsidRPr="00050FA9" w:rsidTr="005A46FF">
        <w:trPr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FB3" w:rsidRPr="007D51C1" w:rsidRDefault="00846FB3" w:rsidP="005A46FF">
            <w:pPr>
              <w:pStyle w:val="Style6"/>
              <w:widowControl/>
              <w:rPr>
                <w:rStyle w:val="FontStyle15"/>
                <w:sz w:val="18"/>
                <w:szCs w:val="18"/>
              </w:rPr>
            </w:pPr>
            <w:proofErr w:type="spellStart"/>
            <w:r>
              <w:rPr>
                <w:rStyle w:val="FontStyle15"/>
                <w:sz w:val="18"/>
                <w:szCs w:val="18"/>
                <w:lang w:val="en-US"/>
              </w:rPr>
              <w:t>Мед</w:t>
            </w:r>
            <w:proofErr w:type="spellEnd"/>
            <w:r>
              <w:rPr>
                <w:rStyle w:val="FontStyle15"/>
                <w:sz w:val="18"/>
                <w:szCs w:val="18"/>
              </w:rPr>
              <w:t>и</w:t>
            </w:r>
            <w:proofErr w:type="spellStart"/>
            <w:r>
              <w:rPr>
                <w:rStyle w:val="FontStyle15"/>
                <w:sz w:val="18"/>
                <w:szCs w:val="18"/>
                <w:lang w:val="en-US"/>
              </w:rPr>
              <w:t>цина</w:t>
            </w:r>
            <w:proofErr w:type="spellEnd"/>
            <w:r>
              <w:rPr>
                <w:rStyle w:val="FontStyle15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Style w:val="FontStyle15"/>
                <w:sz w:val="18"/>
                <w:szCs w:val="18"/>
                <w:lang w:val="en-US"/>
              </w:rPr>
              <w:t>общей</w:t>
            </w:r>
            <w:proofErr w:type="spellEnd"/>
            <w:r>
              <w:rPr>
                <w:rStyle w:val="FontStyle15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Style w:val="FontStyle15"/>
                <w:sz w:val="18"/>
                <w:szCs w:val="18"/>
                <w:lang w:val="en-US"/>
              </w:rPr>
              <w:t>практи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FB3" w:rsidRPr="006E1110" w:rsidRDefault="00846FB3" w:rsidP="005A46FF">
            <w:pPr>
              <w:pStyle w:val="Style6"/>
              <w:widowControl/>
              <w:spacing w:line="178" w:lineRule="exact"/>
              <w:rPr>
                <w:rStyle w:val="FontStyle15"/>
                <w:sz w:val="18"/>
                <w:szCs w:val="18"/>
              </w:rPr>
            </w:pPr>
            <w:r>
              <w:rPr>
                <w:rStyle w:val="FontStyle15"/>
                <w:sz w:val="18"/>
                <w:szCs w:val="18"/>
              </w:rPr>
              <w:t>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FB3" w:rsidRPr="00050FA9" w:rsidRDefault="00846FB3" w:rsidP="005A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FB3" w:rsidRPr="00E177A9" w:rsidRDefault="00846FB3" w:rsidP="005A46FF">
            <w:pPr>
              <w:jc w:val="center"/>
              <w:rPr>
                <w:rStyle w:val="FontStyle15"/>
                <w:sz w:val="18"/>
                <w:szCs w:val="18"/>
              </w:rPr>
            </w:pPr>
            <w:r w:rsidRPr="00E177A9">
              <w:rPr>
                <w:rStyle w:val="FontStyle15"/>
                <w:sz w:val="18"/>
                <w:szCs w:val="18"/>
              </w:rPr>
              <w:t>Фельдшер общей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FB3" w:rsidRPr="00050FA9" w:rsidRDefault="00D97EF2" w:rsidP="00D97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16-21.10.16</w:t>
            </w:r>
          </w:p>
        </w:tc>
      </w:tr>
      <w:tr w:rsidR="00846FB3" w:rsidRPr="00050FA9" w:rsidTr="006D3F5B">
        <w:trPr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FB3" w:rsidRPr="007D51C1" w:rsidRDefault="00846FB3" w:rsidP="005A46FF">
            <w:pPr>
              <w:pStyle w:val="Style6"/>
              <w:widowControl/>
              <w:rPr>
                <w:rStyle w:val="FontStyle15"/>
                <w:sz w:val="18"/>
                <w:szCs w:val="18"/>
              </w:rPr>
            </w:pPr>
            <w:proofErr w:type="spellStart"/>
            <w:r>
              <w:rPr>
                <w:rStyle w:val="FontStyle15"/>
                <w:sz w:val="18"/>
                <w:szCs w:val="18"/>
                <w:lang w:val="en-US"/>
              </w:rPr>
              <w:t>Медицина</w:t>
            </w:r>
            <w:proofErr w:type="spellEnd"/>
            <w:r>
              <w:rPr>
                <w:rStyle w:val="FontStyle15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Style w:val="FontStyle15"/>
                <w:sz w:val="18"/>
                <w:szCs w:val="18"/>
                <w:lang w:val="en-US"/>
              </w:rPr>
              <w:t>общей</w:t>
            </w:r>
            <w:proofErr w:type="spellEnd"/>
            <w:r>
              <w:rPr>
                <w:rStyle w:val="FontStyle15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Style w:val="FontStyle15"/>
                <w:sz w:val="18"/>
                <w:szCs w:val="18"/>
                <w:lang w:val="en-US"/>
              </w:rPr>
              <w:t>практи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FB3" w:rsidRPr="006E1110" w:rsidRDefault="003A5A00" w:rsidP="005A46FF">
            <w:pPr>
              <w:pStyle w:val="Style6"/>
              <w:widowControl/>
              <w:spacing w:line="178" w:lineRule="exact"/>
              <w:rPr>
                <w:rStyle w:val="FontStyle15"/>
                <w:sz w:val="18"/>
                <w:szCs w:val="18"/>
              </w:rPr>
            </w:pPr>
            <w:r>
              <w:rPr>
                <w:rStyle w:val="FontStyle15"/>
                <w:sz w:val="18"/>
                <w:szCs w:val="18"/>
              </w:rPr>
              <w:t>П</w:t>
            </w:r>
            <w:r w:rsidR="00846FB3">
              <w:rPr>
                <w:rStyle w:val="FontStyle15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FB3" w:rsidRPr="00050FA9" w:rsidRDefault="00846FB3" w:rsidP="005A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FB3" w:rsidRPr="00E177A9" w:rsidRDefault="00846FB3" w:rsidP="005A46FF">
            <w:pPr>
              <w:jc w:val="center"/>
              <w:rPr>
                <w:rStyle w:val="FontStyle15"/>
                <w:sz w:val="18"/>
                <w:szCs w:val="18"/>
              </w:rPr>
            </w:pPr>
            <w:r w:rsidRPr="00E177A9">
              <w:rPr>
                <w:rStyle w:val="FontStyle15"/>
                <w:sz w:val="18"/>
                <w:szCs w:val="18"/>
              </w:rPr>
              <w:t>Фельдшер общей практик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B3" w:rsidRPr="00050FA9" w:rsidRDefault="00D97EF2" w:rsidP="005A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16-18.11.16</w:t>
            </w:r>
          </w:p>
        </w:tc>
      </w:tr>
      <w:tr w:rsidR="0090708E" w:rsidRPr="00050FA9" w:rsidTr="005A46FF">
        <w:trPr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90708E" w:rsidP="005A46FF">
            <w:pPr>
              <w:pStyle w:val="Style6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Лечебное</w:t>
            </w:r>
            <w:r w:rsidRPr="00050FA9">
              <w:rPr>
                <w:rStyle w:val="FontStyle15"/>
                <w:sz w:val="20"/>
                <w:szCs w:val="20"/>
              </w:rPr>
              <w:t xml:space="preserve"> дело</w:t>
            </w:r>
            <w:r>
              <w:rPr>
                <w:rStyle w:val="FontStyle15"/>
                <w:sz w:val="20"/>
                <w:szCs w:val="20"/>
              </w:rPr>
              <w:t xml:space="preserve">  </w:t>
            </w:r>
            <w:proofErr w:type="spellStart"/>
            <w:r w:rsidRPr="00050FA9">
              <w:rPr>
                <w:rStyle w:val="FontStyle15"/>
                <w:sz w:val="20"/>
                <w:szCs w:val="20"/>
                <w:lang w:val="en-US"/>
              </w:rPr>
              <w:t>переподготов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90708E" w:rsidP="005A46FF">
            <w:pPr>
              <w:pStyle w:val="Style6"/>
              <w:widowControl/>
              <w:spacing w:line="202" w:lineRule="exact"/>
              <w:rPr>
                <w:rStyle w:val="FontStyle15"/>
                <w:sz w:val="20"/>
                <w:szCs w:val="20"/>
              </w:rPr>
            </w:pPr>
            <w:r w:rsidRPr="00050FA9">
              <w:rPr>
                <w:rStyle w:val="FontStyle15"/>
                <w:sz w:val="20"/>
                <w:szCs w:val="20"/>
              </w:rPr>
              <w:t>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90708E" w:rsidP="005A46FF">
            <w:pPr>
              <w:pStyle w:val="Style6"/>
              <w:widowControl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E177A9" w:rsidRDefault="0090708E" w:rsidP="005A46FF">
            <w:pPr>
              <w:jc w:val="center"/>
              <w:rPr>
                <w:sz w:val="18"/>
                <w:szCs w:val="18"/>
              </w:rPr>
            </w:pPr>
            <w:r w:rsidRPr="00E177A9">
              <w:rPr>
                <w:rStyle w:val="FontStyle15"/>
                <w:sz w:val="18"/>
                <w:szCs w:val="18"/>
              </w:rPr>
              <w:t>Для лиц имеющих перерыв в стаже работы более 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127873" w:rsidP="005A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16-</w:t>
            </w:r>
            <w:r>
              <w:rPr>
                <w:sz w:val="20"/>
                <w:szCs w:val="20"/>
                <w:lang w:val="en-US"/>
              </w:rPr>
              <w:t>30</w:t>
            </w:r>
            <w:r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16</w:t>
            </w:r>
          </w:p>
        </w:tc>
      </w:tr>
      <w:tr w:rsidR="0090708E" w:rsidRPr="00050FA9" w:rsidTr="005A46F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Default="0090708E" w:rsidP="005A46FF">
            <w:pPr>
              <w:jc w:val="center"/>
              <w:rPr>
                <w:b/>
                <w:sz w:val="20"/>
                <w:szCs w:val="20"/>
              </w:rPr>
            </w:pPr>
          </w:p>
          <w:p w:rsidR="0090708E" w:rsidRPr="00050FA9" w:rsidRDefault="0090708E" w:rsidP="00E177A9">
            <w:pPr>
              <w:jc w:val="center"/>
              <w:rPr>
                <w:b/>
                <w:sz w:val="20"/>
                <w:szCs w:val="20"/>
              </w:rPr>
            </w:pPr>
            <w:r w:rsidRPr="00050FA9">
              <w:rPr>
                <w:b/>
                <w:sz w:val="20"/>
                <w:szCs w:val="20"/>
              </w:rPr>
              <w:t>Операционное дело</w:t>
            </w:r>
          </w:p>
        </w:tc>
      </w:tr>
      <w:tr w:rsidR="0090708E" w:rsidRPr="00050FA9" w:rsidTr="005A46F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90708E" w:rsidP="005A46FF">
            <w:pPr>
              <w:jc w:val="center"/>
              <w:rPr>
                <w:sz w:val="20"/>
                <w:szCs w:val="20"/>
              </w:rPr>
            </w:pPr>
            <w:r w:rsidRPr="00050FA9">
              <w:rPr>
                <w:sz w:val="20"/>
                <w:szCs w:val="20"/>
              </w:rPr>
              <w:t xml:space="preserve">Сестринское </w:t>
            </w:r>
            <w:r w:rsidRPr="00050FA9">
              <w:rPr>
                <w:sz w:val="20"/>
                <w:szCs w:val="20"/>
              </w:rPr>
              <w:lastRenderedPageBreak/>
              <w:t>операционное де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90708E" w:rsidP="005A46FF">
            <w:pPr>
              <w:jc w:val="center"/>
              <w:rPr>
                <w:sz w:val="20"/>
                <w:szCs w:val="20"/>
              </w:rPr>
            </w:pPr>
            <w:r w:rsidRPr="00050FA9">
              <w:rPr>
                <w:sz w:val="20"/>
                <w:szCs w:val="20"/>
              </w:rPr>
              <w:lastRenderedPageBreak/>
              <w:t>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90708E" w:rsidP="005A46FF">
            <w:pPr>
              <w:jc w:val="center"/>
              <w:rPr>
                <w:sz w:val="20"/>
                <w:szCs w:val="20"/>
              </w:rPr>
            </w:pPr>
            <w:r w:rsidRPr="00050FA9">
              <w:rPr>
                <w:sz w:val="20"/>
                <w:szCs w:val="20"/>
              </w:rPr>
              <w:t>1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E177A9" w:rsidRDefault="0090708E" w:rsidP="005A46FF">
            <w:pPr>
              <w:jc w:val="center"/>
              <w:rPr>
                <w:sz w:val="18"/>
                <w:szCs w:val="18"/>
              </w:rPr>
            </w:pPr>
            <w:r w:rsidRPr="00E177A9"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E" w:rsidRDefault="00846FB3" w:rsidP="005A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16-11.11.16</w:t>
            </w:r>
          </w:p>
          <w:p w:rsidR="00846FB3" w:rsidRPr="00050FA9" w:rsidRDefault="00846FB3" w:rsidP="005A46FF">
            <w:pPr>
              <w:jc w:val="center"/>
              <w:rPr>
                <w:sz w:val="20"/>
                <w:szCs w:val="20"/>
              </w:rPr>
            </w:pPr>
          </w:p>
        </w:tc>
      </w:tr>
      <w:tr w:rsidR="0090708E" w:rsidRPr="00050FA9" w:rsidTr="005A46FF">
        <w:trPr>
          <w:trHeight w:val="32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90708E" w:rsidP="005A4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90708E" w:rsidP="005A46FF">
            <w:pPr>
              <w:jc w:val="center"/>
              <w:rPr>
                <w:sz w:val="20"/>
                <w:szCs w:val="20"/>
              </w:rPr>
            </w:pPr>
            <w:r w:rsidRPr="00050FA9">
              <w:rPr>
                <w:sz w:val="20"/>
                <w:szCs w:val="20"/>
              </w:rPr>
              <w:t>СП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90708E" w:rsidP="005A46FF">
            <w:pPr>
              <w:jc w:val="center"/>
              <w:rPr>
                <w:sz w:val="20"/>
                <w:szCs w:val="20"/>
              </w:rPr>
            </w:pPr>
            <w:r w:rsidRPr="00050FA9">
              <w:rPr>
                <w:sz w:val="20"/>
                <w:szCs w:val="20"/>
              </w:rPr>
              <w:t>21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90708E" w:rsidP="005A4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846FB3" w:rsidP="0084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16-25.11.16</w:t>
            </w:r>
          </w:p>
        </w:tc>
      </w:tr>
      <w:tr w:rsidR="0090708E" w:rsidRPr="00050FA9" w:rsidTr="005A46F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E" w:rsidRDefault="0090708E" w:rsidP="005A46FF">
            <w:pPr>
              <w:jc w:val="center"/>
              <w:rPr>
                <w:b/>
                <w:sz w:val="20"/>
                <w:szCs w:val="20"/>
              </w:rPr>
            </w:pPr>
          </w:p>
          <w:p w:rsidR="0090708E" w:rsidRPr="00050FA9" w:rsidRDefault="0090708E" w:rsidP="00E177A9">
            <w:pPr>
              <w:jc w:val="center"/>
              <w:rPr>
                <w:sz w:val="20"/>
                <w:szCs w:val="20"/>
              </w:rPr>
            </w:pPr>
            <w:r w:rsidRPr="00050FA9">
              <w:rPr>
                <w:b/>
                <w:sz w:val="20"/>
                <w:szCs w:val="20"/>
              </w:rPr>
              <w:t>Функциональная диагностика</w:t>
            </w:r>
          </w:p>
        </w:tc>
      </w:tr>
      <w:tr w:rsidR="00846FB3" w:rsidRPr="00050FA9" w:rsidTr="005A46FF">
        <w:trPr>
          <w:trHeight w:val="3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FB3" w:rsidRPr="00050FA9" w:rsidRDefault="00846FB3" w:rsidP="005A46FF">
            <w:pPr>
              <w:jc w:val="center"/>
              <w:rPr>
                <w:sz w:val="20"/>
                <w:szCs w:val="20"/>
              </w:rPr>
            </w:pPr>
            <w:r w:rsidRPr="00050FA9">
              <w:rPr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B3" w:rsidRPr="00050FA9" w:rsidRDefault="00846FB3" w:rsidP="005A46FF">
            <w:pPr>
              <w:jc w:val="center"/>
              <w:rPr>
                <w:sz w:val="20"/>
                <w:szCs w:val="20"/>
              </w:rPr>
            </w:pPr>
            <w:r w:rsidRPr="00050FA9">
              <w:rPr>
                <w:sz w:val="20"/>
                <w:szCs w:val="20"/>
              </w:rPr>
              <w:t>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B3" w:rsidRPr="00050FA9" w:rsidRDefault="00846FB3" w:rsidP="005A46FF">
            <w:pPr>
              <w:jc w:val="center"/>
              <w:rPr>
                <w:sz w:val="20"/>
                <w:szCs w:val="20"/>
              </w:rPr>
            </w:pPr>
            <w:r w:rsidRPr="00050FA9">
              <w:rPr>
                <w:sz w:val="20"/>
                <w:szCs w:val="20"/>
              </w:rPr>
              <w:t>2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FB3" w:rsidRPr="00E177A9" w:rsidRDefault="00846FB3" w:rsidP="005A46FF">
            <w:pPr>
              <w:jc w:val="center"/>
              <w:rPr>
                <w:sz w:val="18"/>
                <w:szCs w:val="18"/>
              </w:rPr>
            </w:pPr>
            <w:r w:rsidRPr="00E177A9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B3" w:rsidRPr="00050FA9" w:rsidRDefault="00846FB3" w:rsidP="005C7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16-28.10.16</w:t>
            </w:r>
          </w:p>
        </w:tc>
      </w:tr>
      <w:tr w:rsidR="00846FB3" w:rsidRPr="00050FA9" w:rsidTr="005A46F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B3" w:rsidRPr="00050FA9" w:rsidRDefault="00846FB3" w:rsidP="005A4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B3" w:rsidRPr="00050FA9" w:rsidRDefault="003A5A00" w:rsidP="005A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46FB3">
              <w:rPr>
                <w:sz w:val="20"/>
                <w:szCs w:val="20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B3" w:rsidRPr="00050FA9" w:rsidRDefault="00846FB3" w:rsidP="005A46FF">
            <w:pPr>
              <w:jc w:val="center"/>
              <w:rPr>
                <w:sz w:val="20"/>
                <w:szCs w:val="20"/>
              </w:rPr>
            </w:pPr>
            <w:r w:rsidRPr="00050FA9">
              <w:rPr>
                <w:sz w:val="20"/>
                <w:szCs w:val="20"/>
              </w:rPr>
              <w:t>28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B3" w:rsidRPr="00050FA9" w:rsidRDefault="00846FB3" w:rsidP="005A4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B3" w:rsidRPr="00050FA9" w:rsidRDefault="00846FB3" w:rsidP="005C7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16-25.11.16</w:t>
            </w:r>
          </w:p>
        </w:tc>
      </w:tr>
      <w:tr w:rsidR="0090708E" w:rsidRPr="00050FA9" w:rsidTr="005A46FF">
        <w:trPr>
          <w:trHeight w:val="531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90708E" w:rsidP="005A46FF">
            <w:pPr>
              <w:jc w:val="center"/>
              <w:rPr>
                <w:b/>
                <w:sz w:val="20"/>
                <w:szCs w:val="20"/>
              </w:rPr>
            </w:pPr>
            <w:r w:rsidRPr="00050FA9">
              <w:rPr>
                <w:b/>
                <w:sz w:val="20"/>
                <w:szCs w:val="20"/>
              </w:rPr>
              <w:t>Физиотерапия</w:t>
            </w:r>
          </w:p>
        </w:tc>
      </w:tr>
      <w:tr w:rsidR="0090708E" w:rsidRPr="00050FA9" w:rsidTr="005A46FF">
        <w:trPr>
          <w:trHeight w:val="27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90708E" w:rsidP="005A46FF">
            <w:pPr>
              <w:jc w:val="center"/>
              <w:rPr>
                <w:sz w:val="20"/>
                <w:szCs w:val="20"/>
              </w:rPr>
            </w:pPr>
            <w:r w:rsidRPr="00050FA9">
              <w:rPr>
                <w:sz w:val="20"/>
                <w:szCs w:val="20"/>
              </w:rPr>
              <w:t>Физиотерап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90708E" w:rsidP="005A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90708E" w:rsidP="005A46FF">
            <w:pPr>
              <w:jc w:val="center"/>
              <w:rPr>
                <w:sz w:val="20"/>
                <w:szCs w:val="20"/>
              </w:rPr>
            </w:pPr>
            <w:r w:rsidRPr="00050FA9">
              <w:rPr>
                <w:sz w:val="20"/>
                <w:szCs w:val="20"/>
              </w:rPr>
              <w:t>1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Pr="00E177A9" w:rsidRDefault="0090708E" w:rsidP="005A46FF">
            <w:pPr>
              <w:jc w:val="center"/>
              <w:rPr>
                <w:sz w:val="18"/>
                <w:szCs w:val="18"/>
              </w:rPr>
            </w:pPr>
            <w:r w:rsidRPr="00E177A9">
              <w:rPr>
                <w:sz w:val="18"/>
                <w:szCs w:val="18"/>
              </w:rPr>
              <w:t>Медицинская сестра отделений и кабинетов физиотерап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E" w:rsidRPr="009F424E" w:rsidRDefault="009F424E" w:rsidP="009F424E">
            <w:pPr>
              <w:jc w:val="center"/>
              <w:rPr>
                <w:color w:val="FF0000"/>
                <w:sz w:val="20"/>
                <w:szCs w:val="20"/>
              </w:rPr>
            </w:pPr>
            <w:r w:rsidRPr="009F424E">
              <w:rPr>
                <w:color w:val="FF0000"/>
                <w:sz w:val="20"/>
                <w:szCs w:val="20"/>
                <w:lang w:val="en-US"/>
              </w:rPr>
              <w:t>17</w:t>
            </w:r>
            <w:r w:rsidR="00846FB3" w:rsidRPr="009F424E">
              <w:rPr>
                <w:color w:val="FF0000"/>
                <w:sz w:val="20"/>
                <w:szCs w:val="20"/>
              </w:rPr>
              <w:t>.10.16-</w:t>
            </w:r>
            <w:r w:rsidRPr="009F424E">
              <w:rPr>
                <w:color w:val="FF0000"/>
                <w:sz w:val="20"/>
                <w:szCs w:val="20"/>
                <w:lang w:val="en-US"/>
              </w:rPr>
              <w:t>11</w:t>
            </w:r>
            <w:r w:rsidR="00846FB3" w:rsidRPr="009F424E">
              <w:rPr>
                <w:color w:val="FF0000"/>
                <w:sz w:val="20"/>
                <w:szCs w:val="20"/>
              </w:rPr>
              <w:t>.1</w:t>
            </w:r>
            <w:r w:rsidRPr="009F424E">
              <w:rPr>
                <w:color w:val="FF0000"/>
                <w:sz w:val="20"/>
                <w:szCs w:val="20"/>
                <w:lang w:val="en-US"/>
              </w:rPr>
              <w:t>1</w:t>
            </w:r>
            <w:r w:rsidR="00846FB3" w:rsidRPr="009F424E">
              <w:rPr>
                <w:color w:val="FF0000"/>
                <w:sz w:val="20"/>
                <w:szCs w:val="20"/>
              </w:rPr>
              <w:t>.16</w:t>
            </w:r>
          </w:p>
        </w:tc>
      </w:tr>
      <w:tr w:rsidR="0090708E" w:rsidRPr="00050FA9" w:rsidTr="005A46FF">
        <w:trPr>
          <w:trHeight w:val="34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90708E" w:rsidP="005A4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3A5A00" w:rsidP="005A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0708E">
              <w:rPr>
                <w:sz w:val="20"/>
                <w:szCs w:val="20"/>
              </w:rPr>
              <w:t>П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90708E" w:rsidP="005A46FF">
            <w:pPr>
              <w:jc w:val="center"/>
              <w:rPr>
                <w:sz w:val="20"/>
                <w:szCs w:val="20"/>
              </w:rPr>
            </w:pPr>
            <w:r w:rsidRPr="00050FA9">
              <w:rPr>
                <w:sz w:val="20"/>
                <w:szCs w:val="20"/>
              </w:rPr>
              <w:t>28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E" w:rsidRPr="00050FA9" w:rsidRDefault="0090708E" w:rsidP="005A4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E" w:rsidRPr="009F424E" w:rsidRDefault="009F424E" w:rsidP="009F424E">
            <w:pPr>
              <w:jc w:val="center"/>
              <w:rPr>
                <w:color w:val="FF0000"/>
                <w:sz w:val="20"/>
                <w:szCs w:val="20"/>
              </w:rPr>
            </w:pPr>
            <w:r w:rsidRPr="009F424E">
              <w:rPr>
                <w:color w:val="FF0000"/>
                <w:sz w:val="20"/>
                <w:szCs w:val="20"/>
                <w:lang w:val="en-US"/>
              </w:rPr>
              <w:t>17</w:t>
            </w:r>
            <w:r w:rsidR="00846FB3" w:rsidRPr="009F424E">
              <w:rPr>
                <w:color w:val="FF0000"/>
                <w:sz w:val="20"/>
                <w:szCs w:val="20"/>
              </w:rPr>
              <w:t>.10.16-</w:t>
            </w:r>
            <w:r w:rsidRPr="009F424E">
              <w:rPr>
                <w:color w:val="FF0000"/>
                <w:sz w:val="20"/>
                <w:szCs w:val="20"/>
                <w:lang w:val="en-US"/>
              </w:rPr>
              <w:t>09</w:t>
            </w:r>
            <w:r w:rsidR="00846FB3" w:rsidRPr="009F424E">
              <w:rPr>
                <w:color w:val="FF0000"/>
                <w:sz w:val="20"/>
                <w:szCs w:val="20"/>
              </w:rPr>
              <w:t>.1</w:t>
            </w:r>
            <w:r w:rsidRPr="009F424E">
              <w:rPr>
                <w:color w:val="FF0000"/>
                <w:sz w:val="20"/>
                <w:szCs w:val="20"/>
                <w:lang w:val="en-US"/>
              </w:rPr>
              <w:t>2</w:t>
            </w:r>
            <w:r w:rsidR="00846FB3" w:rsidRPr="009F424E">
              <w:rPr>
                <w:color w:val="FF0000"/>
                <w:sz w:val="20"/>
                <w:szCs w:val="20"/>
              </w:rPr>
              <w:t>.16</w:t>
            </w:r>
          </w:p>
        </w:tc>
      </w:tr>
      <w:tr w:rsidR="0090708E" w:rsidRPr="00050FA9" w:rsidTr="005A46F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8E" w:rsidRDefault="0090708E" w:rsidP="005A46FF">
            <w:pPr>
              <w:jc w:val="center"/>
              <w:rPr>
                <w:b/>
                <w:sz w:val="20"/>
                <w:szCs w:val="20"/>
              </w:rPr>
            </w:pPr>
          </w:p>
          <w:p w:rsidR="0090708E" w:rsidRPr="00050FA9" w:rsidRDefault="0090708E" w:rsidP="00E177A9">
            <w:pPr>
              <w:jc w:val="center"/>
              <w:rPr>
                <w:b/>
                <w:sz w:val="20"/>
                <w:szCs w:val="20"/>
              </w:rPr>
            </w:pPr>
            <w:r w:rsidRPr="00050FA9">
              <w:rPr>
                <w:b/>
                <w:sz w:val="20"/>
                <w:szCs w:val="20"/>
              </w:rPr>
              <w:t>Медицинский массаж</w:t>
            </w:r>
          </w:p>
        </w:tc>
      </w:tr>
      <w:tr w:rsidR="00127873" w:rsidRPr="00050FA9" w:rsidTr="005A46FF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73" w:rsidRPr="00050FA9" w:rsidRDefault="00127873" w:rsidP="005A46FF">
            <w:pPr>
              <w:jc w:val="center"/>
              <w:rPr>
                <w:sz w:val="20"/>
                <w:szCs w:val="20"/>
              </w:rPr>
            </w:pPr>
            <w:r w:rsidRPr="00050FA9">
              <w:rPr>
                <w:sz w:val="20"/>
                <w:szCs w:val="20"/>
              </w:rPr>
              <w:t>Медицинский масс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73" w:rsidRPr="00050FA9" w:rsidRDefault="00127873" w:rsidP="005A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73" w:rsidRPr="00050FA9" w:rsidRDefault="00127873" w:rsidP="005A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73" w:rsidRPr="00E177A9" w:rsidRDefault="00127873" w:rsidP="005A46FF">
            <w:pPr>
              <w:jc w:val="center"/>
              <w:rPr>
                <w:sz w:val="18"/>
                <w:szCs w:val="18"/>
              </w:rPr>
            </w:pPr>
            <w:r w:rsidRPr="00E177A9">
              <w:rPr>
                <w:sz w:val="18"/>
                <w:szCs w:val="18"/>
              </w:rPr>
              <w:t>Медицинская сестра по массажу, в том числе детско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73" w:rsidRPr="00050FA9" w:rsidRDefault="00127873" w:rsidP="005C7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16-14.10.16</w:t>
            </w:r>
          </w:p>
        </w:tc>
      </w:tr>
      <w:tr w:rsidR="00127873" w:rsidRPr="00050FA9" w:rsidTr="005A46F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73" w:rsidRPr="00050FA9" w:rsidRDefault="00127873" w:rsidP="005A4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73" w:rsidRDefault="003A5A00" w:rsidP="005A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27873">
              <w:rPr>
                <w:sz w:val="20"/>
                <w:szCs w:val="20"/>
              </w:rPr>
              <w:t>П</w:t>
            </w:r>
          </w:p>
          <w:p w:rsidR="00127873" w:rsidRPr="00050FA9" w:rsidRDefault="00127873" w:rsidP="005A4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73" w:rsidRPr="00050FA9" w:rsidRDefault="00127873" w:rsidP="005A46FF">
            <w:pPr>
              <w:jc w:val="center"/>
              <w:rPr>
                <w:sz w:val="20"/>
                <w:szCs w:val="20"/>
              </w:rPr>
            </w:pPr>
            <w:r w:rsidRPr="00050FA9">
              <w:rPr>
                <w:sz w:val="20"/>
                <w:szCs w:val="20"/>
              </w:rPr>
              <w:t>28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73" w:rsidRPr="00050FA9" w:rsidRDefault="00127873" w:rsidP="005A4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73" w:rsidRPr="00050FA9" w:rsidRDefault="00127873" w:rsidP="005A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16-11.11.16</w:t>
            </w:r>
          </w:p>
        </w:tc>
      </w:tr>
      <w:tr w:rsidR="00127873" w:rsidRPr="00050FA9" w:rsidTr="005A46F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73" w:rsidRDefault="00127873" w:rsidP="005A46FF">
            <w:pPr>
              <w:jc w:val="center"/>
              <w:rPr>
                <w:b/>
                <w:sz w:val="20"/>
                <w:szCs w:val="20"/>
              </w:rPr>
            </w:pPr>
          </w:p>
          <w:p w:rsidR="00127873" w:rsidRPr="00050FA9" w:rsidRDefault="00127873" w:rsidP="00E177A9">
            <w:pPr>
              <w:jc w:val="center"/>
              <w:rPr>
                <w:b/>
                <w:sz w:val="20"/>
                <w:szCs w:val="20"/>
              </w:rPr>
            </w:pPr>
            <w:r w:rsidRPr="00050FA9">
              <w:rPr>
                <w:b/>
                <w:sz w:val="20"/>
                <w:szCs w:val="20"/>
              </w:rPr>
              <w:t>Лечебная физическая культура</w:t>
            </w:r>
          </w:p>
        </w:tc>
      </w:tr>
      <w:tr w:rsidR="00127873" w:rsidRPr="00050FA9" w:rsidTr="005A46F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73" w:rsidRPr="00050FA9" w:rsidRDefault="00127873" w:rsidP="005A46FF">
            <w:pPr>
              <w:jc w:val="center"/>
              <w:rPr>
                <w:sz w:val="20"/>
                <w:szCs w:val="20"/>
              </w:rPr>
            </w:pPr>
            <w:r w:rsidRPr="00050FA9">
              <w:rPr>
                <w:sz w:val="20"/>
                <w:szCs w:val="20"/>
              </w:rPr>
              <w:t>Лечебная 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73" w:rsidRPr="00050FA9" w:rsidRDefault="00127873" w:rsidP="005A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73" w:rsidRPr="00050FA9" w:rsidRDefault="00127873" w:rsidP="005A46FF">
            <w:pPr>
              <w:jc w:val="center"/>
              <w:rPr>
                <w:sz w:val="20"/>
                <w:szCs w:val="20"/>
              </w:rPr>
            </w:pPr>
            <w:r w:rsidRPr="00050FA9">
              <w:rPr>
                <w:sz w:val="20"/>
                <w:szCs w:val="20"/>
              </w:rPr>
              <w:t>1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73" w:rsidRPr="00E177A9" w:rsidRDefault="00127873" w:rsidP="005A46FF">
            <w:pPr>
              <w:jc w:val="center"/>
              <w:rPr>
                <w:sz w:val="18"/>
                <w:szCs w:val="18"/>
              </w:rPr>
            </w:pPr>
            <w:r w:rsidRPr="00E177A9">
              <w:rPr>
                <w:sz w:val="18"/>
                <w:szCs w:val="18"/>
              </w:rPr>
              <w:t>Инструктор по ЛФК, в том числе детс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73" w:rsidRPr="00050FA9" w:rsidRDefault="00127873" w:rsidP="005C7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16-14.10.16</w:t>
            </w:r>
          </w:p>
        </w:tc>
      </w:tr>
      <w:tr w:rsidR="00127873" w:rsidRPr="00050FA9" w:rsidTr="005A46F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73" w:rsidRPr="00050FA9" w:rsidRDefault="00127873" w:rsidP="005A4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73" w:rsidRPr="00050FA9" w:rsidRDefault="003A5A00" w:rsidP="005A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27873">
              <w:rPr>
                <w:sz w:val="20"/>
                <w:szCs w:val="20"/>
              </w:rPr>
              <w:t>П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73" w:rsidRPr="00050FA9" w:rsidRDefault="00127873" w:rsidP="005A46FF">
            <w:pPr>
              <w:jc w:val="center"/>
              <w:rPr>
                <w:sz w:val="20"/>
                <w:szCs w:val="20"/>
              </w:rPr>
            </w:pPr>
            <w:r w:rsidRPr="00050FA9">
              <w:rPr>
                <w:sz w:val="20"/>
                <w:szCs w:val="20"/>
              </w:rPr>
              <w:t>28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73" w:rsidRPr="00050FA9" w:rsidRDefault="00127873" w:rsidP="005A4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73" w:rsidRPr="00050FA9" w:rsidRDefault="00127873" w:rsidP="005C7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16-11.11.16</w:t>
            </w:r>
          </w:p>
        </w:tc>
      </w:tr>
      <w:tr w:rsidR="00127873" w:rsidRPr="00050FA9" w:rsidTr="005A46F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73" w:rsidRDefault="00127873" w:rsidP="005A46FF">
            <w:pPr>
              <w:jc w:val="center"/>
              <w:rPr>
                <w:b/>
                <w:sz w:val="20"/>
                <w:szCs w:val="20"/>
              </w:rPr>
            </w:pPr>
          </w:p>
          <w:p w:rsidR="00127873" w:rsidRPr="00050FA9" w:rsidRDefault="00127873" w:rsidP="00E177A9">
            <w:pPr>
              <w:jc w:val="center"/>
              <w:rPr>
                <w:b/>
                <w:sz w:val="20"/>
                <w:szCs w:val="20"/>
              </w:rPr>
            </w:pPr>
            <w:r w:rsidRPr="00050FA9">
              <w:rPr>
                <w:b/>
                <w:sz w:val="20"/>
                <w:szCs w:val="20"/>
              </w:rPr>
              <w:t>Диетология</w:t>
            </w:r>
          </w:p>
        </w:tc>
      </w:tr>
      <w:tr w:rsidR="00127873" w:rsidRPr="00050FA9" w:rsidTr="00670C2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73" w:rsidRPr="00050FA9" w:rsidRDefault="00127873" w:rsidP="005A46FF">
            <w:pPr>
              <w:jc w:val="center"/>
              <w:rPr>
                <w:sz w:val="20"/>
                <w:szCs w:val="20"/>
              </w:rPr>
            </w:pPr>
            <w:r w:rsidRPr="00050FA9">
              <w:rPr>
                <w:sz w:val="20"/>
                <w:szCs w:val="20"/>
              </w:rPr>
              <w:t>Диет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73" w:rsidRPr="00050FA9" w:rsidRDefault="00127873" w:rsidP="005A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73" w:rsidRPr="00050FA9" w:rsidRDefault="00127873" w:rsidP="005A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73" w:rsidRPr="00E177A9" w:rsidRDefault="00127873" w:rsidP="005A46FF">
            <w:pPr>
              <w:jc w:val="center"/>
              <w:rPr>
                <w:sz w:val="18"/>
                <w:szCs w:val="18"/>
              </w:rPr>
            </w:pPr>
            <w:r w:rsidRPr="00E177A9">
              <w:rPr>
                <w:sz w:val="18"/>
                <w:szCs w:val="18"/>
              </w:rPr>
              <w:t>Медицинская сестра по диетолог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73" w:rsidRPr="00050FA9" w:rsidRDefault="00127873" w:rsidP="005A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комплектования групп</w:t>
            </w:r>
          </w:p>
        </w:tc>
      </w:tr>
      <w:tr w:rsidR="00127873" w:rsidRPr="00050FA9" w:rsidTr="006E65D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873" w:rsidRPr="00050FA9" w:rsidRDefault="00127873" w:rsidP="005A4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73" w:rsidRPr="00050FA9" w:rsidRDefault="003A5A00" w:rsidP="005A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27873">
              <w:rPr>
                <w:sz w:val="20"/>
                <w:szCs w:val="20"/>
              </w:rPr>
              <w:t>П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873" w:rsidRPr="00050FA9" w:rsidRDefault="00127873" w:rsidP="005A46FF">
            <w:pPr>
              <w:jc w:val="center"/>
              <w:rPr>
                <w:sz w:val="20"/>
                <w:szCs w:val="20"/>
              </w:rPr>
            </w:pPr>
            <w:r w:rsidRPr="00050FA9">
              <w:rPr>
                <w:sz w:val="20"/>
                <w:szCs w:val="20"/>
              </w:rPr>
              <w:t>28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873" w:rsidRPr="00050FA9" w:rsidRDefault="00127873" w:rsidP="005A4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873" w:rsidRPr="00050FA9" w:rsidRDefault="00127873" w:rsidP="005A46FF">
            <w:pPr>
              <w:jc w:val="center"/>
              <w:rPr>
                <w:sz w:val="20"/>
                <w:szCs w:val="20"/>
              </w:rPr>
            </w:pPr>
          </w:p>
        </w:tc>
      </w:tr>
      <w:tr w:rsidR="006E65D8" w:rsidRPr="006E65D8" w:rsidTr="00B0170D">
        <w:tc>
          <w:tcPr>
            <w:tcW w:w="0" w:type="auto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A7D" w:rsidRDefault="00AF3A7D" w:rsidP="005A46FF">
            <w:pPr>
              <w:jc w:val="center"/>
              <w:rPr>
                <w:b/>
                <w:sz w:val="20"/>
                <w:szCs w:val="20"/>
              </w:rPr>
            </w:pPr>
          </w:p>
          <w:p w:rsidR="006E65D8" w:rsidRPr="006E65D8" w:rsidRDefault="006E65D8" w:rsidP="005A46FF">
            <w:pPr>
              <w:jc w:val="center"/>
              <w:rPr>
                <w:b/>
                <w:sz w:val="20"/>
                <w:szCs w:val="20"/>
              </w:rPr>
            </w:pPr>
            <w:r w:rsidRPr="006E65D8">
              <w:rPr>
                <w:b/>
                <w:sz w:val="20"/>
                <w:szCs w:val="20"/>
              </w:rPr>
              <w:t>Организация сестринского дела</w:t>
            </w:r>
          </w:p>
        </w:tc>
      </w:tr>
      <w:tr w:rsidR="00AF3A7D" w:rsidRPr="00AF3A7D" w:rsidTr="006E65D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A7D" w:rsidRPr="00AF3A7D" w:rsidRDefault="00AF3A7D" w:rsidP="005A46FF">
            <w:pPr>
              <w:jc w:val="center"/>
              <w:rPr>
                <w:sz w:val="20"/>
                <w:szCs w:val="20"/>
              </w:rPr>
            </w:pPr>
            <w:r w:rsidRPr="00AF3A7D">
              <w:rPr>
                <w:sz w:val="20"/>
                <w:szCs w:val="20"/>
              </w:rPr>
              <w:t>Современные аспекты управления, экономики здравоохра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7D" w:rsidRPr="00AF3A7D" w:rsidRDefault="00AF3A7D" w:rsidP="005A46FF">
            <w:pPr>
              <w:jc w:val="center"/>
              <w:rPr>
                <w:sz w:val="20"/>
                <w:szCs w:val="20"/>
              </w:rPr>
            </w:pPr>
            <w:r w:rsidRPr="00AF3A7D">
              <w:rPr>
                <w:sz w:val="20"/>
                <w:szCs w:val="20"/>
              </w:rPr>
              <w:t>ОУ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A7D" w:rsidRPr="00AF3A7D" w:rsidRDefault="00AF3A7D" w:rsidP="005A46FF">
            <w:pPr>
              <w:jc w:val="center"/>
              <w:rPr>
                <w:sz w:val="20"/>
                <w:szCs w:val="20"/>
              </w:rPr>
            </w:pPr>
            <w:r w:rsidRPr="00AF3A7D">
              <w:rPr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A7D" w:rsidRPr="00AF3A7D" w:rsidRDefault="00AF3A7D" w:rsidP="005A46FF">
            <w:pPr>
              <w:jc w:val="center"/>
              <w:rPr>
                <w:sz w:val="20"/>
                <w:szCs w:val="20"/>
              </w:rPr>
            </w:pPr>
            <w:r w:rsidRPr="00AF3A7D">
              <w:rPr>
                <w:sz w:val="20"/>
                <w:szCs w:val="20"/>
              </w:rPr>
              <w:t>Директор больницы (дома) сестринского ухода, хосписа;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A7D" w:rsidRPr="00AF3A7D" w:rsidRDefault="00AF3A7D" w:rsidP="005A46FF">
            <w:pPr>
              <w:jc w:val="center"/>
              <w:rPr>
                <w:sz w:val="20"/>
                <w:szCs w:val="20"/>
              </w:rPr>
            </w:pPr>
            <w:r w:rsidRPr="00AF3A7D">
              <w:rPr>
                <w:sz w:val="20"/>
                <w:szCs w:val="20"/>
              </w:rPr>
              <w:t>По мере комплектования групп</w:t>
            </w:r>
          </w:p>
        </w:tc>
      </w:tr>
      <w:tr w:rsidR="00AF3A7D" w:rsidRPr="00AF3A7D" w:rsidTr="00670C28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7D" w:rsidRPr="00AF3A7D" w:rsidRDefault="00AF3A7D" w:rsidP="005A46FF">
            <w:pPr>
              <w:jc w:val="center"/>
              <w:rPr>
                <w:sz w:val="20"/>
                <w:szCs w:val="20"/>
              </w:rPr>
            </w:pPr>
            <w:r w:rsidRPr="00AF3A7D">
              <w:rPr>
                <w:sz w:val="20"/>
                <w:szCs w:val="20"/>
              </w:rPr>
              <w:t>Управление и экономика в здравоохран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7D" w:rsidRPr="00AF3A7D" w:rsidRDefault="00AF3A7D" w:rsidP="005A46FF">
            <w:pPr>
              <w:jc w:val="center"/>
              <w:rPr>
                <w:sz w:val="20"/>
                <w:szCs w:val="20"/>
              </w:rPr>
            </w:pPr>
            <w:r w:rsidRPr="00AF3A7D">
              <w:rPr>
                <w:sz w:val="20"/>
                <w:szCs w:val="20"/>
              </w:rPr>
              <w:t>СП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7D" w:rsidRPr="00AF3A7D" w:rsidRDefault="00AF3A7D" w:rsidP="005A46FF">
            <w:pPr>
              <w:jc w:val="center"/>
              <w:rPr>
                <w:sz w:val="20"/>
                <w:szCs w:val="20"/>
              </w:rPr>
            </w:pPr>
            <w:r w:rsidRPr="00AF3A7D">
              <w:rPr>
                <w:sz w:val="20"/>
                <w:szCs w:val="20"/>
              </w:rPr>
              <w:t>21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7D" w:rsidRPr="00AF3A7D" w:rsidRDefault="00AF3A7D" w:rsidP="005A46FF">
            <w:pPr>
              <w:jc w:val="center"/>
              <w:rPr>
                <w:sz w:val="20"/>
                <w:szCs w:val="20"/>
              </w:rPr>
            </w:pPr>
            <w:r w:rsidRPr="00AF3A7D">
              <w:rPr>
                <w:sz w:val="20"/>
                <w:szCs w:val="20"/>
              </w:rPr>
              <w:t>заведующая молочной кухней, отнесенная к группе по оплате труда руководителей; главная</w:t>
            </w:r>
            <w:bookmarkStart w:id="0" w:name="a34c9"/>
            <w:bookmarkEnd w:id="0"/>
            <w:r>
              <w:rPr>
                <w:sz w:val="20"/>
                <w:szCs w:val="20"/>
              </w:rPr>
              <w:t xml:space="preserve"> </w:t>
            </w:r>
            <w:r w:rsidRPr="00AF3A7D">
              <w:rPr>
                <w:sz w:val="20"/>
                <w:szCs w:val="20"/>
              </w:rPr>
              <w:t>медицинская сестра, старшая медицинская сестра амбулаторно</w:t>
            </w:r>
            <w:r>
              <w:rPr>
                <w:sz w:val="20"/>
                <w:szCs w:val="20"/>
              </w:rPr>
              <w:t>-</w:t>
            </w:r>
            <w:r w:rsidRPr="00AF3A7D">
              <w:rPr>
                <w:sz w:val="20"/>
                <w:szCs w:val="20"/>
              </w:rPr>
              <w:t>поликлинического учреждения, действующего на правах отделений в составе лечебно-профилактического учрежд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7D" w:rsidRPr="00AF3A7D" w:rsidRDefault="00AF3A7D" w:rsidP="005A46FF">
            <w:pPr>
              <w:jc w:val="center"/>
              <w:rPr>
                <w:sz w:val="20"/>
                <w:szCs w:val="20"/>
              </w:rPr>
            </w:pPr>
          </w:p>
        </w:tc>
      </w:tr>
    </w:tbl>
    <w:p w:rsidR="003A5A00" w:rsidRDefault="006E65D8" w:rsidP="003A5A00">
      <w:pPr>
        <w:spacing w:line="230" w:lineRule="exact"/>
        <w:ind w:left="-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A5A00">
        <w:rPr>
          <w:sz w:val="20"/>
          <w:szCs w:val="20"/>
        </w:rPr>
        <w:t xml:space="preserve"> </w:t>
      </w:r>
    </w:p>
    <w:p w:rsidR="00E177A9" w:rsidRDefault="00E177A9" w:rsidP="00E177A9">
      <w:pPr>
        <w:spacing w:line="230" w:lineRule="exact"/>
        <w:ind w:left="-1134"/>
        <w:jc w:val="both"/>
        <w:rPr>
          <w:sz w:val="20"/>
          <w:szCs w:val="20"/>
        </w:rPr>
      </w:pPr>
    </w:p>
    <w:p w:rsidR="00E177A9" w:rsidRDefault="00C92969" w:rsidP="00E177A9">
      <w:pPr>
        <w:spacing w:line="230" w:lineRule="exact"/>
        <w:ind w:left="-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34E12">
        <w:rPr>
          <w:b/>
          <w:sz w:val="20"/>
          <w:szCs w:val="20"/>
        </w:rPr>
        <w:t>Заявки принимаем</w:t>
      </w:r>
      <w:r w:rsidRPr="004856EC">
        <w:rPr>
          <w:b/>
          <w:sz w:val="20"/>
          <w:szCs w:val="20"/>
        </w:rPr>
        <w:t xml:space="preserve"> по электронному адресу или факсу:</w:t>
      </w:r>
      <w:r w:rsidR="00212C1E">
        <w:rPr>
          <w:b/>
          <w:sz w:val="20"/>
          <w:szCs w:val="20"/>
        </w:rPr>
        <w:t xml:space="preserve"> </w:t>
      </w:r>
      <w:hyperlink r:id="rId7" w:history="1">
        <w:r w:rsidR="00874EF2" w:rsidRPr="005F13AF">
          <w:rPr>
            <w:rStyle w:val="a5"/>
          </w:rPr>
          <w:t>МК@usurt.ru</w:t>
        </w:r>
      </w:hyperlink>
      <w:r w:rsidR="00874EF2">
        <w:rPr>
          <w:sz w:val="20"/>
          <w:szCs w:val="20"/>
        </w:rPr>
        <w:t>,</w:t>
      </w:r>
      <w:r w:rsidR="00874EF2" w:rsidRPr="004A2547">
        <w:rPr>
          <w:sz w:val="20"/>
          <w:szCs w:val="20"/>
        </w:rPr>
        <w:t xml:space="preserve"> </w:t>
      </w:r>
    </w:p>
    <w:p w:rsidR="00E177A9" w:rsidRDefault="00874EF2" w:rsidP="00E177A9">
      <w:pPr>
        <w:spacing w:line="230" w:lineRule="exact"/>
        <w:ind w:left="-1134"/>
        <w:jc w:val="both"/>
        <w:rPr>
          <w:sz w:val="18"/>
          <w:szCs w:val="18"/>
        </w:rPr>
      </w:pPr>
      <w:r w:rsidRPr="004A2547">
        <w:rPr>
          <w:sz w:val="20"/>
          <w:szCs w:val="20"/>
        </w:rPr>
        <w:t>Факс (343) 221-25-82</w:t>
      </w:r>
      <w:r>
        <w:rPr>
          <w:sz w:val="20"/>
          <w:szCs w:val="20"/>
        </w:rPr>
        <w:t>,</w:t>
      </w:r>
      <w:r w:rsidRPr="00874EF2">
        <w:rPr>
          <w:sz w:val="20"/>
          <w:szCs w:val="20"/>
        </w:rPr>
        <w:t xml:space="preserve"> </w:t>
      </w:r>
      <w:r w:rsidRPr="004A2547">
        <w:rPr>
          <w:sz w:val="20"/>
          <w:szCs w:val="20"/>
        </w:rPr>
        <w:t xml:space="preserve">221-25-80  </w:t>
      </w:r>
      <w:r>
        <w:rPr>
          <w:sz w:val="18"/>
          <w:szCs w:val="18"/>
        </w:rPr>
        <w:t>в заявке необходимо указать  ФИО обучающегося и реквизиты предприятия или паспортн</w:t>
      </w:r>
      <w:r w:rsidR="00E177A9">
        <w:rPr>
          <w:sz w:val="18"/>
          <w:szCs w:val="18"/>
        </w:rPr>
        <w:t>ые данные для физического лица.</w:t>
      </w:r>
    </w:p>
    <w:p w:rsidR="00874EF2" w:rsidRDefault="00874EF2" w:rsidP="00E177A9">
      <w:pPr>
        <w:spacing w:line="230" w:lineRule="exact"/>
        <w:ind w:left="-1134"/>
        <w:jc w:val="both"/>
        <w:rPr>
          <w:rStyle w:val="FontStyle17"/>
        </w:rPr>
      </w:pPr>
      <w:r>
        <w:rPr>
          <w:rStyle w:val="FontStyle18"/>
        </w:rPr>
        <w:t xml:space="preserve">Примечание: </w:t>
      </w:r>
      <w:r>
        <w:rPr>
          <w:rStyle w:val="FontStyle17"/>
        </w:rPr>
        <w:t xml:space="preserve">Даты проведения циклов могут быть изменены администрацией колледжа. </w:t>
      </w:r>
    </w:p>
    <w:p w:rsidR="00782B38" w:rsidRDefault="00782B38" w:rsidP="00874EF2">
      <w:pPr>
        <w:pStyle w:val="Style5"/>
        <w:widowControl/>
        <w:spacing w:line="240" w:lineRule="exact"/>
      </w:pPr>
    </w:p>
    <w:p w:rsidR="00782B38" w:rsidRDefault="00782B38" w:rsidP="00782B38">
      <w:pPr>
        <w:ind w:firstLine="360"/>
        <w:jc w:val="both"/>
      </w:pPr>
      <w:r>
        <w:t xml:space="preserve">                                                                                         </w:t>
      </w:r>
    </w:p>
    <w:p w:rsidR="00782B38" w:rsidRPr="004B77C8" w:rsidRDefault="00014477" w:rsidP="00014477">
      <w:pPr>
        <w:spacing w:line="360" w:lineRule="auto"/>
        <w:ind w:left="757"/>
        <w:jc w:val="right"/>
        <w:outlineLvl w:val="0"/>
      </w:pPr>
      <w:r>
        <w:t>Заведующий ОД</w:t>
      </w:r>
      <w:r w:rsidR="00C91847">
        <w:t>П</w:t>
      </w:r>
      <w:r>
        <w:t>О_____________ Н.В. Ильина</w:t>
      </w:r>
    </w:p>
    <w:p w:rsidR="009F424E" w:rsidRPr="004B77C8" w:rsidRDefault="009F424E" w:rsidP="00014477">
      <w:pPr>
        <w:spacing w:line="360" w:lineRule="auto"/>
        <w:ind w:left="757"/>
        <w:jc w:val="right"/>
        <w:outlineLvl w:val="0"/>
      </w:pPr>
    </w:p>
    <w:p w:rsidR="009F424E" w:rsidRPr="004B77C8" w:rsidRDefault="009F424E" w:rsidP="00014477">
      <w:pPr>
        <w:spacing w:line="360" w:lineRule="auto"/>
        <w:ind w:left="757"/>
        <w:jc w:val="right"/>
        <w:outlineLvl w:val="0"/>
      </w:pPr>
    </w:p>
    <w:p w:rsidR="009F424E" w:rsidRPr="009F424E" w:rsidRDefault="009F424E" w:rsidP="00014477">
      <w:pPr>
        <w:spacing w:line="360" w:lineRule="auto"/>
        <w:ind w:left="757"/>
        <w:jc w:val="right"/>
        <w:outlineLvl w:val="0"/>
        <w:rPr>
          <w:color w:val="FF0000"/>
        </w:rPr>
      </w:pPr>
      <w:r>
        <w:rPr>
          <w:color w:val="FF0000"/>
        </w:rPr>
        <w:t>Замена сроков</w:t>
      </w:r>
      <w:r w:rsidRPr="004B77C8">
        <w:rPr>
          <w:color w:val="FF0000"/>
        </w:rPr>
        <w:t xml:space="preserve"> </w:t>
      </w:r>
      <w:r w:rsidRPr="009F424E">
        <w:rPr>
          <w:color w:val="FF0000"/>
        </w:rPr>
        <w:t>в графике</w:t>
      </w:r>
    </w:p>
    <w:sectPr w:rsidR="009F424E" w:rsidRPr="009F424E" w:rsidSect="009520E2">
      <w:pgSz w:w="11906" w:h="16838"/>
      <w:pgMar w:top="851" w:right="566" w:bottom="28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BC2"/>
      </v:shape>
    </w:pict>
  </w:numPicBullet>
  <w:abstractNum w:abstractNumId="0">
    <w:nsid w:val="3087647B"/>
    <w:multiLevelType w:val="hybridMultilevel"/>
    <w:tmpl w:val="15164EAC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39D67D7D"/>
    <w:multiLevelType w:val="hybridMultilevel"/>
    <w:tmpl w:val="4E30E0DC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41F75946"/>
    <w:multiLevelType w:val="hybridMultilevel"/>
    <w:tmpl w:val="8C6C902A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67CB1611"/>
    <w:multiLevelType w:val="multilevel"/>
    <w:tmpl w:val="6BF06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92969"/>
    <w:rsid w:val="00014477"/>
    <w:rsid w:val="00022EA6"/>
    <w:rsid w:val="00032A06"/>
    <w:rsid w:val="00045991"/>
    <w:rsid w:val="00050FA9"/>
    <w:rsid w:val="00067AD9"/>
    <w:rsid w:val="00085182"/>
    <w:rsid w:val="000B0E03"/>
    <w:rsid w:val="000C1677"/>
    <w:rsid w:val="001105E8"/>
    <w:rsid w:val="00127873"/>
    <w:rsid w:val="001337C6"/>
    <w:rsid w:val="001437BF"/>
    <w:rsid w:val="00183C01"/>
    <w:rsid w:val="00183CB8"/>
    <w:rsid w:val="002079E2"/>
    <w:rsid w:val="00212C1E"/>
    <w:rsid w:val="002315B5"/>
    <w:rsid w:val="00244ECA"/>
    <w:rsid w:val="00250FFF"/>
    <w:rsid w:val="00283B4D"/>
    <w:rsid w:val="002D45CB"/>
    <w:rsid w:val="002F021B"/>
    <w:rsid w:val="002F1CE9"/>
    <w:rsid w:val="002F4839"/>
    <w:rsid w:val="00301976"/>
    <w:rsid w:val="00304966"/>
    <w:rsid w:val="00323CEA"/>
    <w:rsid w:val="003507FA"/>
    <w:rsid w:val="00366819"/>
    <w:rsid w:val="003A5A00"/>
    <w:rsid w:val="003C2282"/>
    <w:rsid w:val="003C7A95"/>
    <w:rsid w:val="003E2A54"/>
    <w:rsid w:val="00415D1A"/>
    <w:rsid w:val="004251D8"/>
    <w:rsid w:val="004257A2"/>
    <w:rsid w:val="00451D46"/>
    <w:rsid w:val="00471C45"/>
    <w:rsid w:val="004722BD"/>
    <w:rsid w:val="004A1705"/>
    <w:rsid w:val="004A2344"/>
    <w:rsid w:val="004A2547"/>
    <w:rsid w:val="004B77C8"/>
    <w:rsid w:val="004C7CC2"/>
    <w:rsid w:val="004E08B8"/>
    <w:rsid w:val="004F7DC1"/>
    <w:rsid w:val="005232F5"/>
    <w:rsid w:val="00531FD1"/>
    <w:rsid w:val="00547E16"/>
    <w:rsid w:val="0056041B"/>
    <w:rsid w:val="00566C0D"/>
    <w:rsid w:val="00581528"/>
    <w:rsid w:val="005A46FF"/>
    <w:rsid w:val="005E2F7D"/>
    <w:rsid w:val="00605234"/>
    <w:rsid w:val="0061124A"/>
    <w:rsid w:val="00643D26"/>
    <w:rsid w:val="006479DE"/>
    <w:rsid w:val="0066519E"/>
    <w:rsid w:val="00690E2D"/>
    <w:rsid w:val="006B4DB5"/>
    <w:rsid w:val="006E1110"/>
    <w:rsid w:val="006E65D8"/>
    <w:rsid w:val="006F7AC2"/>
    <w:rsid w:val="00700A6D"/>
    <w:rsid w:val="00713C79"/>
    <w:rsid w:val="007252B9"/>
    <w:rsid w:val="0075694F"/>
    <w:rsid w:val="00760522"/>
    <w:rsid w:val="00776C0F"/>
    <w:rsid w:val="00782B38"/>
    <w:rsid w:val="007A0A21"/>
    <w:rsid w:val="007A1429"/>
    <w:rsid w:val="007C74EF"/>
    <w:rsid w:val="007D51C1"/>
    <w:rsid w:val="00817491"/>
    <w:rsid w:val="00834E12"/>
    <w:rsid w:val="008424AA"/>
    <w:rsid w:val="00846FB3"/>
    <w:rsid w:val="00852F31"/>
    <w:rsid w:val="00874EF2"/>
    <w:rsid w:val="008924A3"/>
    <w:rsid w:val="008B1DBC"/>
    <w:rsid w:val="008C0D3C"/>
    <w:rsid w:val="008C539B"/>
    <w:rsid w:val="008D3C8C"/>
    <w:rsid w:val="008D4455"/>
    <w:rsid w:val="008E4D24"/>
    <w:rsid w:val="0090708E"/>
    <w:rsid w:val="00914382"/>
    <w:rsid w:val="009321E6"/>
    <w:rsid w:val="009362BE"/>
    <w:rsid w:val="00936DF7"/>
    <w:rsid w:val="009520E2"/>
    <w:rsid w:val="009654F1"/>
    <w:rsid w:val="00975DDB"/>
    <w:rsid w:val="009B20D1"/>
    <w:rsid w:val="009B537C"/>
    <w:rsid w:val="009B5B93"/>
    <w:rsid w:val="009C4968"/>
    <w:rsid w:val="009C656A"/>
    <w:rsid w:val="009E3C4E"/>
    <w:rsid w:val="009F424E"/>
    <w:rsid w:val="00A01D35"/>
    <w:rsid w:val="00A12E8E"/>
    <w:rsid w:val="00A142ED"/>
    <w:rsid w:val="00A14C4E"/>
    <w:rsid w:val="00A30439"/>
    <w:rsid w:val="00A3597C"/>
    <w:rsid w:val="00A517DE"/>
    <w:rsid w:val="00A63FEF"/>
    <w:rsid w:val="00A957E8"/>
    <w:rsid w:val="00AB6AA7"/>
    <w:rsid w:val="00AC16CF"/>
    <w:rsid w:val="00AD20C4"/>
    <w:rsid w:val="00AE29FF"/>
    <w:rsid w:val="00AE7B5B"/>
    <w:rsid w:val="00AE7BB9"/>
    <w:rsid w:val="00AF3A7D"/>
    <w:rsid w:val="00B109A8"/>
    <w:rsid w:val="00B3088F"/>
    <w:rsid w:val="00B455A1"/>
    <w:rsid w:val="00B85B50"/>
    <w:rsid w:val="00B97849"/>
    <w:rsid w:val="00BA1609"/>
    <w:rsid w:val="00BC0ACD"/>
    <w:rsid w:val="00BC4214"/>
    <w:rsid w:val="00BF21B0"/>
    <w:rsid w:val="00C25A1C"/>
    <w:rsid w:val="00C31A27"/>
    <w:rsid w:val="00C34CBA"/>
    <w:rsid w:val="00C36365"/>
    <w:rsid w:val="00C378BD"/>
    <w:rsid w:val="00C401D1"/>
    <w:rsid w:val="00C870D8"/>
    <w:rsid w:val="00C91847"/>
    <w:rsid w:val="00C92969"/>
    <w:rsid w:val="00C95828"/>
    <w:rsid w:val="00C967D1"/>
    <w:rsid w:val="00CB31ED"/>
    <w:rsid w:val="00CC4007"/>
    <w:rsid w:val="00CC51FD"/>
    <w:rsid w:val="00CD0627"/>
    <w:rsid w:val="00CF7C9A"/>
    <w:rsid w:val="00D400D0"/>
    <w:rsid w:val="00D43B70"/>
    <w:rsid w:val="00D66CF6"/>
    <w:rsid w:val="00D97EF2"/>
    <w:rsid w:val="00DB401F"/>
    <w:rsid w:val="00DB5C44"/>
    <w:rsid w:val="00DE6460"/>
    <w:rsid w:val="00DE6538"/>
    <w:rsid w:val="00E177A9"/>
    <w:rsid w:val="00E359A0"/>
    <w:rsid w:val="00E46C21"/>
    <w:rsid w:val="00E962D6"/>
    <w:rsid w:val="00EC4BFF"/>
    <w:rsid w:val="00ED0135"/>
    <w:rsid w:val="00ED10E7"/>
    <w:rsid w:val="00ED1D74"/>
    <w:rsid w:val="00ED30BD"/>
    <w:rsid w:val="00EF76C4"/>
    <w:rsid w:val="00F06881"/>
    <w:rsid w:val="00F426A6"/>
    <w:rsid w:val="00F51FF1"/>
    <w:rsid w:val="00F557D8"/>
    <w:rsid w:val="00F8510B"/>
    <w:rsid w:val="00F85113"/>
    <w:rsid w:val="00FB60D1"/>
    <w:rsid w:val="00FC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2969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C9296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2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9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9296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rsid w:val="00C92969"/>
    <w:pPr>
      <w:jc w:val="center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C929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rsid w:val="00C92969"/>
    <w:rPr>
      <w:color w:val="0000FF"/>
      <w:u w:val="single"/>
    </w:rPr>
  </w:style>
  <w:style w:type="paragraph" w:customStyle="1" w:styleId="Style6">
    <w:name w:val="Style6"/>
    <w:basedOn w:val="a"/>
    <w:uiPriority w:val="99"/>
    <w:rsid w:val="00C401D1"/>
    <w:pPr>
      <w:widowControl w:val="0"/>
      <w:autoSpaceDE w:val="0"/>
      <w:autoSpaceDN w:val="0"/>
      <w:adjustRightInd w:val="0"/>
      <w:spacing w:line="206" w:lineRule="exact"/>
      <w:jc w:val="center"/>
    </w:pPr>
  </w:style>
  <w:style w:type="character" w:customStyle="1" w:styleId="FontStyle15">
    <w:name w:val="Font Style15"/>
    <w:basedOn w:val="a0"/>
    <w:uiPriority w:val="99"/>
    <w:rsid w:val="00C401D1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uiPriority w:val="99"/>
    <w:rsid w:val="00C401D1"/>
    <w:pPr>
      <w:widowControl w:val="0"/>
      <w:autoSpaceDE w:val="0"/>
      <w:autoSpaceDN w:val="0"/>
      <w:adjustRightInd w:val="0"/>
      <w:spacing w:line="202" w:lineRule="exact"/>
      <w:ind w:firstLine="101"/>
    </w:pPr>
  </w:style>
  <w:style w:type="paragraph" w:customStyle="1" w:styleId="Style10">
    <w:name w:val="Style10"/>
    <w:basedOn w:val="a"/>
    <w:uiPriority w:val="99"/>
    <w:rsid w:val="00817491"/>
    <w:pPr>
      <w:widowControl w:val="0"/>
      <w:autoSpaceDE w:val="0"/>
      <w:autoSpaceDN w:val="0"/>
      <w:adjustRightInd w:val="0"/>
      <w:spacing w:line="413" w:lineRule="exact"/>
      <w:jc w:val="center"/>
    </w:pPr>
  </w:style>
  <w:style w:type="paragraph" w:customStyle="1" w:styleId="Style3">
    <w:name w:val="Style3"/>
    <w:basedOn w:val="a"/>
    <w:uiPriority w:val="99"/>
    <w:rsid w:val="00817491"/>
    <w:pPr>
      <w:widowControl w:val="0"/>
      <w:autoSpaceDE w:val="0"/>
      <w:autoSpaceDN w:val="0"/>
      <w:adjustRightInd w:val="0"/>
      <w:spacing w:line="835" w:lineRule="exact"/>
      <w:jc w:val="center"/>
    </w:pPr>
  </w:style>
  <w:style w:type="paragraph" w:customStyle="1" w:styleId="Style12">
    <w:name w:val="Style12"/>
    <w:basedOn w:val="a"/>
    <w:uiPriority w:val="99"/>
    <w:rsid w:val="00817491"/>
    <w:pPr>
      <w:widowControl w:val="0"/>
      <w:autoSpaceDE w:val="0"/>
      <w:autoSpaceDN w:val="0"/>
      <w:adjustRightInd w:val="0"/>
      <w:spacing w:line="614" w:lineRule="exact"/>
      <w:jc w:val="center"/>
    </w:pPr>
  </w:style>
  <w:style w:type="paragraph" w:customStyle="1" w:styleId="Style5">
    <w:name w:val="Style5"/>
    <w:basedOn w:val="a"/>
    <w:uiPriority w:val="99"/>
    <w:rsid w:val="00415D1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3">
    <w:name w:val="Style13"/>
    <w:basedOn w:val="a"/>
    <w:uiPriority w:val="99"/>
    <w:rsid w:val="00415D1A"/>
    <w:pPr>
      <w:widowControl w:val="0"/>
      <w:autoSpaceDE w:val="0"/>
      <w:autoSpaceDN w:val="0"/>
      <w:adjustRightInd w:val="0"/>
      <w:spacing w:line="233" w:lineRule="exact"/>
    </w:pPr>
  </w:style>
  <w:style w:type="character" w:customStyle="1" w:styleId="FontStyle16">
    <w:name w:val="Font Style16"/>
    <w:basedOn w:val="a0"/>
    <w:uiPriority w:val="99"/>
    <w:rsid w:val="00415D1A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415D1A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415D1A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List Paragraph"/>
    <w:basedOn w:val="a"/>
    <w:uiPriority w:val="34"/>
    <w:qFormat/>
    <w:rsid w:val="00AD20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52;&#1050;@usu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390C3-392B-45D6-8688-96BF1BB7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УПС</Company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ureeva</dc:creator>
  <cp:lastModifiedBy>NIlyina</cp:lastModifiedBy>
  <cp:revision>37</cp:revision>
  <cp:lastPrinted>2016-04-06T05:30:00Z</cp:lastPrinted>
  <dcterms:created xsi:type="dcterms:W3CDTF">2015-08-28T07:12:00Z</dcterms:created>
  <dcterms:modified xsi:type="dcterms:W3CDTF">2016-05-31T11:20:00Z</dcterms:modified>
</cp:coreProperties>
</file>